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B7F60" w:rsidRPr="004B7F60" w:rsidTr="00EF5C7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B7F60" w:rsidRPr="004B7F60" w:rsidRDefault="004B7F60" w:rsidP="004B7F60">
            <w:pPr>
              <w:jc w:val="center"/>
              <w:rPr>
                <w:rFonts w:ascii="PT Astra Serif" w:hAnsi="PT Astra Serif"/>
                <w:b/>
              </w:rPr>
            </w:pPr>
            <w:r w:rsidRPr="004B7F60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4B7F60" w:rsidRPr="004B7F60" w:rsidTr="00EF5C7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B7F60" w:rsidRPr="004B7F60" w:rsidRDefault="004B7F60" w:rsidP="004B7F60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4B7F60">
              <w:rPr>
                <w:rFonts w:ascii="PT Astra Serif" w:hAnsi="PT Astra Serif"/>
                <w:b/>
              </w:rPr>
              <w:t>П</w:t>
            </w:r>
            <w:proofErr w:type="gramEnd"/>
            <w:r w:rsidRPr="004B7F60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4B7F60" w:rsidRPr="004B7F60" w:rsidTr="00EF5C7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4B7F60" w:rsidRPr="004B7F60" w:rsidRDefault="004B7F60" w:rsidP="004B7F6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  <w:r w:rsidRPr="004B7F6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4B7F60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4B7F60" w:rsidRPr="004B7F60" w:rsidRDefault="004B7F60" w:rsidP="004B7F60">
            <w:pPr>
              <w:jc w:val="right"/>
              <w:rPr>
                <w:rFonts w:ascii="PT Astra Serif" w:hAnsi="PT Astra Serif"/>
                <w:b/>
              </w:rPr>
            </w:pPr>
            <w:r w:rsidRPr="004B7F60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71</w:t>
            </w:r>
            <w:r w:rsidRPr="004B7F60">
              <w:rPr>
                <w:rFonts w:ascii="PT Astra Serif" w:hAnsi="PT Astra Serif"/>
                <w:b/>
              </w:rPr>
              <w:t>3-П</w:t>
            </w:r>
          </w:p>
        </w:tc>
      </w:tr>
    </w:tbl>
    <w:p w:rsidR="00A9236C" w:rsidRPr="00ED10E5" w:rsidRDefault="00A9236C" w:rsidP="00A923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A9236C" w:rsidRPr="00ED10E5" w:rsidRDefault="00A9236C" w:rsidP="00A923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bookmarkStart w:id="0" w:name="_GoBack"/>
      <w:bookmarkEnd w:id="0"/>
    </w:p>
    <w:p w:rsidR="00A9236C" w:rsidRPr="00ED10E5" w:rsidRDefault="00A9236C" w:rsidP="00A923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D10E5">
        <w:rPr>
          <w:rFonts w:ascii="PT Astra Serif" w:eastAsia="Courier New" w:hAnsi="PT Astra Serif"/>
          <w:b/>
        </w:rPr>
        <w:t xml:space="preserve">О </w:t>
      </w:r>
      <w:r w:rsidRPr="00ED10E5">
        <w:rPr>
          <w:rFonts w:ascii="PT Astra Serif" w:hAnsi="PT Astra Serif"/>
          <w:b/>
        </w:rPr>
        <w:t xml:space="preserve">внесении изменений в постановление </w:t>
      </w:r>
    </w:p>
    <w:p w:rsidR="00A9236C" w:rsidRPr="00ED10E5" w:rsidRDefault="00A9236C" w:rsidP="00A923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D10E5">
        <w:rPr>
          <w:rFonts w:ascii="PT Astra Serif" w:hAnsi="PT Astra Serif"/>
          <w:b/>
        </w:rPr>
        <w:t>Правительства Ульяновской области от 18.12.2017 № 650-П</w:t>
      </w:r>
    </w:p>
    <w:p w:rsidR="00A9236C" w:rsidRPr="00ED10E5" w:rsidRDefault="00A9236C" w:rsidP="00A923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A9236C" w:rsidRPr="00ED10E5" w:rsidRDefault="00A9236C" w:rsidP="00ED10E5">
      <w:pPr>
        <w:pStyle w:val="ConsPlusNormal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ED10E5">
        <w:rPr>
          <w:rFonts w:ascii="PT Astra Serif" w:eastAsia="Courier New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ED10E5">
        <w:rPr>
          <w:rFonts w:ascii="PT Astra Serif" w:eastAsia="Courier New" w:hAnsi="PT Astra Serif" w:cs="Times New Roman"/>
          <w:sz w:val="28"/>
          <w:szCs w:val="28"/>
        </w:rPr>
        <w:t>п</w:t>
      </w:r>
      <w:proofErr w:type="gramEnd"/>
      <w:r w:rsidRPr="00ED10E5">
        <w:rPr>
          <w:rFonts w:ascii="PT Astra Serif" w:eastAsia="Courier New" w:hAnsi="PT Astra Serif" w:cs="Times New Roman"/>
          <w:sz w:val="28"/>
          <w:szCs w:val="28"/>
        </w:rPr>
        <w:t xml:space="preserve"> о с т а н о в л я е т:</w:t>
      </w:r>
    </w:p>
    <w:p w:rsidR="00A9236C" w:rsidRPr="00ED10E5" w:rsidRDefault="00A9236C" w:rsidP="00ED10E5">
      <w:pPr>
        <w:pStyle w:val="ConsPlusNormal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ED10E5">
        <w:rPr>
          <w:rFonts w:ascii="PT Astra Serif" w:eastAsia="Courier New" w:hAnsi="PT Astra Serif" w:cs="Times New Roman"/>
          <w:sz w:val="28"/>
          <w:szCs w:val="28"/>
        </w:rPr>
        <w:t xml:space="preserve">1. Внести в Порядок определения объёма и предоставления субсидий     из областного бюджета Ульяновской области Фонду модернизации </w:t>
      </w:r>
      <w:r w:rsidR="00ED10E5">
        <w:rPr>
          <w:rFonts w:ascii="PT Astra Serif" w:eastAsia="Courier New" w:hAnsi="PT Astra Serif" w:cs="Times New Roman"/>
          <w:sz w:val="28"/>
          <w:szCs w:val="28"/>
        </w:rPr>
        <w:br/>
      </w:r>
      <w:r w:rsidRPr="00ED10E5">
        <w:rPr>
          <w:rFonts w:ascii="PT Astra Serif" w:eastAsia="Courier New" w:hAnsi="PT Astra Serif" w:cs="Times New Roman"/>
          <w:sz w:val="28"/>
          <w:szCs w:val="28"/>
        </w:rPr>
        <w:t xml:space="preserve">жилищно-коммунального комплекса Ульяновской области, утверждённый постановлением Правительства Ульяновской области от 18.12.2017 № 650-П  «О предоставлении субсидий из областного бюджета Ульяновской области Фонду модернизации жилищно-коммунального комплекса Ульяновской области», следующие изменения: </w:t>
      </w:r>
    </w:p>
    <w:p w:rsidR="00A9236C" w:rsidRPr="00ED10E5" w:rsidRDefault="00A9236C" w:rsidP="00ED10E5">
      <w:pPr>
        <w:pStyle w:val="ConsPlusNormal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ED10E5">
        <w:rPr>
          <w:rFonts w:ascii="PT Astra Serif" w:eastAsia="Courier New" w:hAnsi="PT Astra Serif" w:cs="Times New Roman"/>
          <w:sz w:val="28"/>
          <w:szCs w:val="28"/>
        </w:rPr>
        <w:t xml:space="preserve">1) подпункт 2 пункта 3 дополнить словами «(далее – работники)»; </w:t>
      </w:r>
    </w:p>
    <w:p w:rsidR="00A9236C" w:rsidRPr="00ED10E5" w:rsidRDefault="00A9236C" w:rsidP="00ED10E5">
      <w:pPr>
        <w:pStyle w:val="ConsPlusNormal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ED10E5">
        <w:rPr>
          <w:rFonts w:ascii="PT Astra Serif" w:eastAsia="Courier New" w:hAnsi="PT Astra Serif" w:cs="Times New Roman"/>
          <w:sz w:val="28"/>
          <w:szCs w:val="28"/>
        </w:rPr>
        <w:t>2) абзац второй пункта 3</w:t>
      </w:r>
      <w:r w:rsidRPr="00ED10E5">
        <w:rPr>
          <w:rFonts w:ascii="PT Astra Serif" w:eastAsia="Courier New" w:hAnsi="PT Astra Serif" w:cs="Times New Roman"/>
          <w:sz w:val="28"/>
          <w:szCs w:val="28"/>
          <w:vertAlign w:val="superscript"/>
        </w:rPr>
        <w:t>1</w:t>
      </w:r>
      <w:r w:rsidRPr="00ED10E5">
        <w:rPr>
          <w:rFonts w:ascii="PT Astra Serif" w:eastAsia="Courier New" w:hAnsi="PT Astra Serif" w:cs="Times New Roman"/>
          <w:sz w:val="28"/>
          <w:szCs w:val="28"/>
        </w:rPr>
        <w:t xml:space="preserve"> изложить в следующей редакции:</w:t>
      </w:r>
    </w:p>
    <w:p w:rsidR="00A9236C" w:rsidRPr="00ED10E5" w:rsidRDefault="00A9236C" w:rsidP="00ED10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D10E5">
        <w:rPr>
          <w:rFonts w:ascii="PT Astra Serif" w:eastAsia="Courier New" w:hAnsi="PT Astra Serif" w:cs="Times New Roman"/>
          <w:sz w:val="28"/>
          <w:szCs w:val="28"/>
        </w:rPr>
        <w:t>«</w:t>
      </w:r>
      <w:r w:rsidRPr="00ED10E5">
        <w:rPr>
          <w:rFonts w:ascii="PT Astra Serif" w:hAnsi="PT Astra Serif"/>
          <w:sz w:val="28"/>
          <w:szCs w:val="28"/>
        </w:rPr>
        <w:t xml:space="preserve">к числу затрат Фонда, источником финансового обеспечения которых являются субсидии, не относятся затраты в связи с оплатой труда работников, принимаемых на работу сверх штатной численности работников, оплата труда которых осуществляется за счёт субсидий, установленной по состоянию </w:t>
      </w:r>
      <w:r w:rsidR="00ED10E5">
        <w:rPr>
          <w:rFonts w:ascii="PT Astra Serif" w:hAnsi="PT Astra Serif"/>
          <w:sz w:val="28"/>
          <w:szCs w:val="28"/>
        </w:rPr>
        <w:br/>
      </w:r>
      <w:r w:rsidRPr="00ED10E5">
        <w:rPr>
          <w:rFonts w:ascii="PT Astra Serif" w:hAnsi="PT Astra Serif"/>
          <w:sz w:val="28"/>
          <w:szCs w:val="28"/>
        </w:rPr>
        <w:t>на первое число месяца, предшествующего месяцу, в котором планируется заключение соглашения о предоставлении Фонду субсидий (далее – соглашение), а также затраты, возникающие в связи с</w:t>
      </w:r>
      <w:proofErr w:type="gramEnd"/>
      <w:r w:rsidRPr="00ED10E5">
        <w:rPr>
          <w:rFonts w:ascii="PT Astra Serif" w:hAnsi="PT Astra Serif"/>
          <w:sz w:val="28"/>
          <w:szCs w:val="28"/>
        </w:rPr>
        <w:t xml:space="preserve"> принятием Фондом решений об увеличении размера оплаты труда работников, если такие решения приводят к увеличению обеспечиваемого за счёт </w:t>
      </w:r>
      <w:proofErr w:type="gramStart"/>
      <w:r w:rsidRPr="00ED10E5">
        <w:rPr>
          <w:rFonts w:ascii="PT Astra Serif" w:hAnsi="PT Astra Serif"/>
          <w:sz w:val="28"/>
          <w:szCs w:val="28"/>
        </w:rPr>
        <w:t>субсидий размера фонда оплаты труда</w:t>
      </w:r>
      <w:proofErr w:type="gramEnd"/>
      <w:r w:rsidRPr="00ED10E5">
        <w:rPr>
          <w:rFonts w:ascii="PT Astra Serif" w:hAnsi="PT Astra Serif"/>
          <w:sz w:val="28"/>
          <w:szCs w:val="28"/>
        </w:rPr>
        <w:t xml:space="preserve"> работников, установленного по состоянию на первое число месяца, предшествующего месяцу, в котором планируется заключение соглашения</w:t>
      </w:r>
      <w:r w:rsidR="006216F8" w:rsidRPr="00ED10E5">
        <w:rPr>
          <w:rFonts w:ascii="PT Astra Serif" w:hAnsi="PT Astra Serif"/>
          <w:sz w:val="28"/>
          <w:szCs w:val="28"/>
        </w:rPr>
        <w:t>.</w:t>
      </w:r>
      <w:r w:rsidRPr="00ED10E5">
        <w:rPr>
          <w:rFonts w:ascii="PT Astra Serif" w:hAnsi="PT Astra Serif"/>
          <w:sz w:val="28"/>
          <w:szCs w:val="28"/>
        </w:rPr>
        <w:t>»;</w:t>
      </w:r>
    </w:p>
    <w:p w:rsidR="00A9236C" w:rsidRPr="00ED10E5" w:rsidRDefault="00A9236C" w:rsidP="00ED10E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10E5">
        <w:rPr>
          <w:rFonts w:ascii="PT Astra Serif" w:eastAsia="Courier New" w:hAnsi="PT Astra Serif" w:cs="Times New Roman"/>
          <w:sz w:val="28"/>
          <w:szCs w:val="28"/>
        </w:rPr>
        <w:t xml:space="preserve">3) </w:t>
      </w:r>
      <w:r w:rsidRPr="00ED10E5">
        <w:rPr>
          <w:rFonts w:ascii="PT Astra Serif" w:hAnsi="PT Astra Serif" w:cs="Times New Roman"/>
          <w:sz w:val="28"/>
          <w:szCs w:val="28"/>
        </w:rPr>
        <w:t>дополнить пунктом 3</w:t>
      </w:r>
      <w:r w:rsidRPr="00ED10E5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ED10E5">
        <w:rPr>
          <w:rFonts w:ascii="PT Astra Serif" w:hAnsi="PT Astra Serif" w:cs="Times New Roman"/>
          <w:sz w:val="28"/>
          <w:szCs w:val="28"/>
        </w:rPr>
        <w:t>следующего содержания:</w:t>
      </w:r>
    </w:p>
    <w:p w:rsidR="00A9236C" w:rsidRPr="00ED10E5" w:rsidRDefault="00A9236C" w:rsidP="00ED10E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10E5">
        <w:rPr>
          <w:rFonts w:ascii="PT Astra Serif" w:hAnsi="PT Astra Serif" w:cs="Times New Roman"/>
          <w:sz w:val="28"/>
          <w:szCs w:val="28"/>
        </w:rPr>
        <w:t>«3</w:t>
      </w:r>
      <w:r w:rsidRPr="00ED10E5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Pr="00ED10E5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D10E5">
        <w:rPr>
          <w:rFonts w:ascii="PT Astra Serif" w:hAnsi="PT Astra Serif" w:cs="Times New Roman"/>
          <w:sz w:val="28"/>
          <w:szCs w:val="28"/>
        </w:rPr>
        <w:t xml:space="preserve">Для осуществления за счёт субсидий закупок товаров (работ, услуг), определённых в правовом акте Губернатора Ульяновской области, в объёме, превышающем сто тысяч рублей, Фонд должен предварительно получить заключение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</w:t>
      </w:r>
      <w:r w:rsidR="00ED10E5">
        <w:rPr>
          <w:rFonts w:ascii="PT Astra Serif" w:hAnsi="PT Astra Serif" w:cs="Times New Roman"/>
          <w:sz w:val="28"/>
          <w:szCs w:val="28"/>
        </w:rPr>
        <w:br/>
      </w:r>
      <w:r w:rsidRPr="00ED10E5">
        <w:rPr>
          <w:rFonts w:ascii="PT Astra Serif" w:hAnsi="PT Astra Serif" w:cs="Times New Roman"/>
          <w:sz w:val="28"/>
          <w:szCs w:val="28"/>
        </w:rPr>
        <w:t>о соответствии таких закупок указанному правовому акту Губернатора Ульяновской области.»;</w:t>
      </w:r>
      <w:proofErr w:type="gramEnd"/>
    </w:p>
    <w:p w:rsidR="00496AB7" w:rsidRPr="00ED10E5" w:rsidRDefault="00496AB7" w:rsidP="00ED10E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10E5">
        <w:rPr>
          <w:rFonts w:ascii="PT Astra Serif" w:hAnsi="PT Astra Serif" w:cs="Times New Roman"/>
          <w:sz w:val="28"/>
          <w:szCs w:val="28"/>
        </w:rPr>
        <w:t>4) в абзаце втором пункта 4</w:t>
      </w:r>
      <w:r w:rsidR="00B22AF5" w:rsidRPr="00ED10E5">
        <w:rPr>
          <w:rFonts w:ascii="PT Astra Serif" w:hAnsi="PT Astra Serif" w:cs="Times New Roman"/>
          <w:sz w:val="28"/>
          <w:szCs w:val="28"/>
        </w:rPr>
        <w:t xml:space="preserve"> слова «при составлении проекта» заменить словами «не позднее 15-го рабочего дня, следующего за днём принятия»;</w:t>
      </w:r>
    </w:p>
    <w:p w:rsidR="00A9236C" w:rsidRPr="00ED10E5" w:rsidRDefault="00B22AF5" w:rsidP="00ED10E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10E5">
        <w:rPr>
          <w:rFonts w:ascii="PT Astra Serif" w:hAnsi="PT Astra Serif" w:cs="Times New Roman"/>
          <w:sz w:val="28"/>
          <w:szCs w:val="28"/>
        </w:rPr>
        <w:lastRenderedPageBreak/>
        <w:t>5</w:t>
      </w:r>
      <w:r w:rsidR="00A9236C" w:rsidRPr="00ED10E5">
        <w:rPr>
          <w:rFonts w:ascii="PT Astra Serif" w:hAnsi="PT Astra Serif" w:cs="Times New Roman"/>
          <w:sz w:val="28"/>
          <w:szCs w:val="28"/>
        </w:rPr>
        <w:t>) пункт 5 дополнить подпунктом 3</w:t>
      </w:r>
      <w:r w:rsidR="00A9236C" w:rsidRPr="00ED10E5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A9236C" w:rsidRPr="00ED10E5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A9236C" w:rsidRPr="00ED10E5" w:rsidRDefault="00A9236C" w:rsidP="00ED10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D10E5">
        <w:rPr>
          <w:rFonts w:ascii="PT Astra Serif" w:hAnsi="PT Astra Serif" w:cs="Times New Roman"/>
          <w:sz w:val="28"/>
          <w:szCs w:val="28"/>
        </w:rPr>
        <w:t>«3</w:t>
      </w:r>
      <w:r w:rsidRPr="00ED10E5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ED10E5">
        <w:rPr>
          <w:rFonts w:ascii="PT Astra Serif" w:hAnsi="PT Astra Serif" w:cs="Times New Roman"/>
          <w:sz w:val="28"/>
          <w:szCs w:val="28"/>
        </w:rPr>
        <w:t xml:space="preserve">) </w:t>
      </w:r>
      <w:r w:rsidRPr="00ED10E5">
        <w:rPr>
          <w:rFonts w:ascii="PT Astra Serif" w:hAnsi="PT Astra Serif"/>
          <w:sz w:val="28"/>
          <w:szCs w:val="28"/>
        </w:rPr>
        <w:t>справку о штатной численности и размере фонда оплаты труда работников, обеспечиваемых за счёт субсидий, по состоянию на первое число месяца, предшествующего месяцу, в котором планируется заключение соглашения, подписанную единоличным исполнительным органом Фонда</w:t>
      </w:r>
      <w:proofErr w:type="gramStart"/>
      <w:r w:rsidRPr="00ED10E5">
        <w:rPr>
          <w:rFonts w:ascii="PT Astra Serif" w:hAnsi="PT Astra Serif"/>
          <w:sz w:val="28"/>
          <w:szCs w:val="28"/>
        </w:rPr>
        <w:t>;»</w:t>
      </w:r>
      <w:proofErr w:type="gramEnd"/>
      <w:r w:rsidRPr="00ED10E5">
        <w:rPr>
          <w:rFonts w:ascii="PT Astra Serif" w:hAnsi="PT Astra Serif"/>
          <w:sz w:val="28"/>
          <w:szCs w:val="28"/>
        </w:rPr>
        <w:t>;</w:t>
      </w:r>
    </w:p>
    <w:p w:rsidR="00A9236C" w:rsidRPr="00ED10E5" w:rsidRDefault="00B22AF5" w:rsidP="00ED10E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10E5">
        <w:rPr>
          <w:rFonts w:ascii="PT Astra Serif" w:hAnsi="PT Astra Serif" w:cs="Times New Roman"/>
          <w:sz w:val="28"/>
          <w:szCs w:val="28"/>
        </w:rPr>
        <w:t>6</w:t>
      </w:r>
      <w:r w:rsidR="00A9236C" w:rsidRPr="00ED10E5">
        <w:rPr>
          <w:rFonts w:ascii="PT Astra Serif" w:hAnsi="PT Astra Serif" w:cs="Times New Roman"/>
          <w:sz w:val="28"/>
          <w:szCs w:val="28"/>
        </w:rPr>
        <w:t>) в абзаце третьем пункта 8 слова «</w:t>
      </w:r>
      <w:proofErr w:type="gramStart"/>
      <w:r w:rsidR="00A9236C" w:rsidRPr="00ED10E5">
        <w:rPr>
          <w:rFonts w:ascii="PT Astra Serif" w:hAnsi="PT Astra Serif" w:cs="Times New Roman"/>
          <w:sz w:val="28"/>
          <w:szCs w:val="28"/>
        </w:rPr>
        <w:t>предусмотренных</w:t>
      </w:r>
      <w:proofErr w:type="gramEnd"/>
      <w:r w:rsidR="00A9236C" w:rsidRPr="00ED10E5">
        <w:rPr>
          <w:rFonts w:ascii="PT Astra Serif" w:hAnsi="PT Astra Serif" w:cs="Times New Roman"/>
          <w:sz w:val="28"/>
          <w:szCs w:val="28"/>
        </w:rPr>
        <w:t xml:space="preserve"> пунктом» заменить словами «указанных в пункте»;</w:t>
      </w:r>
    </w:p>
    <w:p w:rsidR="00A9236C" w:rsidRPr="00ED10E5" w:rsidRDefault="00B22AF5" w:rsidP="00ED10E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10E5">
        <w:rPr>
          <w:rFonts w:ascii="PT Astra Serif" w:hAnsi="PT Astra Serif" w:cs="Times New Roman"/>
          <w:sz w:val="28"/>
          <w:szCs w:val="28"/>
        </w:rPr>
        <w:t>7</w:t>
      </w:r>
      <w:r w:rsidR="00A9236C" w:rsidRPr="00ED10E5">
        <w:rPr>
          <w:rFonts w:ascii="PT Astra Serif" w:hAnsi="PT Astra Serif" w:cs="Times New Roman"/>
          <w:sz w:val="28"/>
          <w:szCs w:val="28"/>
        </w:rPr>
        <w:t>) в пункте 9:</w:t>
      </w:r>
    </w:p>
    <w:p w:rsidR="00A9236C" w:rsidRPr="00ED10E5" w:rsidRDefault="00A9236C" w:rsidP="00ED10E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10E5">
        <w:rPr>
          <w:rFonts w:ascii="PT Astra Serif" w:hAnsi="PT Astra Serif" w:cs="Times New Roman"/>
          <w:sz w:val="28"/>
          <w:szCs w:val="28"/>
        </w:rPr>
        <w:t>а) подпункт 7 изложить в следующей редакции:</w:t>
      </w:r>
    </w:p>
    <w:p w:rsidR="00A9236C" w:rsidRPr="00ED10E5" w:rsidRDefault="00A9236C" w:rsidP="00ED10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D10E5">
        <w:rPr>
          <w:rFonts w:ascii="PT Astra Serif" w:hAnsi="PT Astra Serif" w:cs="Times New Roman"/>
          <w:sz w:val="28"/>
          <w:szCs w:val="28"/>
        </w:rPr>
        <w:t xml:space="preserve">«7) </w:t>
      </w:r>
      <w:r w:rsidRPr="00ED10E5">
        <w:rPr>
          <w:rFonts w:ascii="PT Astra Serif" w:hAnsi="PT Astra Serif"/>
          <w:sz w:val="28"/>
          <w:szCs w:val="28"/>
        </w:rPr>
        <w:t>обязанность Фонда включать в договоры (соглашения), заключённые в целях исполнения его обязательств по с</w:t>
      </w:r>
      <w:r w:rsidR="00ED10E5">
        <w:rPr>
          <w:rFonts w:ascii="PT Astra Serif" w:hAnsi="PT Astra Serif"/>
          <w:sz w:val="28"/>
          <w:szCs w:val="28"/>
        </w:rPr>
        <w:t>оглашению, условие</w:t>
      </w:r>
      <w:r w:rsidRPr="00ED10E5">
        <w:rPr>
          <w:rFonts w:ascii="PT Astra Serif" w:hAnsi="PT Astra Serif"/>
          <w:sz w:val="28"/>
          <w:szCs w:val="28"/>
        </w:rPr>
        <w:t xml:space="preserve"> о согласии лиц, являющихся поставщиками (подрядчиками, исполнителями) по указанным договорам (соглашениям),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</w:t>
      </w:r>
      <w:r w:rsidR="00ED10E5">
        <w:rPr>
          <w:rFonts w:ascii="PT Astra Serif" w:hAnsi="PT Astra Serif"/>
          <w:sz w:val="28"/>
          <w:szCs w:val="28"/>
        </w:rPr>
        <w:br/>
      </w:r>
      <w:r w:rsidRPr="00ED10E5">
        <w:rPr>
          <w:rFonts w:ascii="PT Astra Serif" w:hAnsi="PT Astra Serif"/>
          <w:sz w:val="28"/>
          <w:szCs w:val="28"/>
        </w:rPr>
        <w:t>в их уставных (складочных) капиталах (далее</w:t>
      </w:r>
      <w:proofErr w:type="gramEnd"/>
      <w:r w:rsidRPr="00ED10E5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ED10E5">
        <w:rPr>
          <w:rFonts w:ascii="PT Astra Serif" w:hAnsi="PT Astra Serif"/>
          <w:sz w:val="28"/>
          <w:szCs w:val="28"/>
        </w:rPr>
        <w:t xml:space="preserve">контрагенты), </w:t>
      </w:r>
      <w:r w:rsidR="00ED10E5">
        <w:rPr>
          <w:rFonts w:ascii="PT Astra Serif" w:hAnsi="PT Astra Serif"/>
          <w:sz w:val="28"/>
          <w:szCs w:val="28"/>
        </w:rPr>
        <w:br/>
      </w:r>
      <w:r w:rsidRPr="00ED10E5">
        <w:rPr>
          <w:rFonts w:ascii="PT Astra Serif" w:hAnsi="PT Astra Serif"/>
          <w:sz w:val="28"/>
          <w:szCs w:val="28"/>
        </w:rPr>
        <w:t xml:space="preserve">на осуществление Министерством проверок соблюдения ими условий </w:t>
      </w:r>
      <w:r w:rsidR="00ED10E5">
        <w:rPr>
          <w:rFonts w:ascii="PT Astra Serif" w:hAnsi="PT Astra Serif"/>
          <w:sz w:val="28"/>
          <w:szCs w:val="28"/>
        </w:rPr>
        <w:br/>
      </w:r>
      <w:r w:rsidRPr="00ED10E5">
        <w:rPr>
          <w:rFonts w:ascii="PT Astra Serif" w:hAnsi="PT Astra Serif"/>
          <w:sz w:val="28"/>
          <w:szCs w:val="28"/>
        </w:rPr>
        <w:t xml:space="preserve">и порядка, устан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со </w:t>
      </w:r>
      <w:hyperlink r:id="rId8" w:history="1">
        <w:r w:rsidRPr="00ED10E5">
          <w:rPr>
            <w:rFonts w:ascii="PT Astra Serif" w:hAnsi="PT Astra Serif"/>
            <w:sz w:val="28"/>
            <w:szCs w:val="28"/>
          </w:rPr>
          <w:t>статьями 268</w:t>
        </w:r>
        <w:r w:rsidRPr="00ED10E5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ED10E5">
        <w:rPr>
          <w:rFonts w:ascii="PT Astra Serif" w:hAnsi="PT Astra Serif"/>
          <w:sz w:val="28"/>
          <w:szCs w:val="28"/>
        </w:rPr>
        <w:t xml:space="preserve"> и </w:t>
      </w:r>
      <w:hyperlink r:id="rId9" w:history="1">
        <w:r w:rsidRPr="00ED10E5">
          <w:rPr>
            <w:rFonts w:ascii="PT Astra Serif" w:hAnsi="PT Astra Serif"/>
            <w:sz w:val="28"/>
            <w:szCs w:val="28"/>
          </w:rPr>
          <w:t>269</w:t>
        </w:r>
        <w:r w:rsidRPr="00ED10E5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ED10E5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условие о запрете приобретения контрагентами, являющимися юридическими лицами, за счёт субсидий иностранной валюты, за исключением операций</w:t>
      </w:r>
      <w:proofErr w:type="gramEnd"/>
      <w:r w:rsidRPr="00ED10E5">
        <w:rPr>
          <w:rFonts w:ascii="PT Astra Serif" w:hAnsi="PT Astra Serif"/>
          <w:sz w:val="28"/>
          <w:szCs w:val="28"/>
        </w:rPr>
        <w:t xml:space="preserve">, осуществляемых </w:t>
      </w:r>
      <w:r w:rsidR="00ED10E5">
        <w:rPr>
          <w:rFonts w:ascii="PT Astra Serif" w:hAnsi="PT Astra Serif"/>
          <w:sz w:val="28"/>
          <w:szCs w:val="28"/>
        </w:rPr>
        <w:br/>
      </w:r>
      <w:r w:rsidRPr="00ED10E5">
        <w:rPr>
          <w:rFonts w:ascii="PT Astra Serif" w:hAnsi="PT Astra Serif"/>
          <w:sz w:val="28"/>
          <w:szCs w:val="28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ED10E5">
        <w:rPr>
          <w:rFonts w:ascii="PT Astra Serif" w:hAnsi="PT Astra Serif"/>
          <w:sz w:val="28"/>
          <w:szCs w:val="28"/>
        </w:rPr>
        <w:br/>
      </w:r>
      <w:r w:rsidRPr="00ED10E5">
        <w:rPr>
          <w:rFonts w:ascii="PT Astra Serif" w:hAnsi="PT Astra Serif"/>
          <w:sz w:val="28"/>
          <w:szCs w:val="28"/>
        </w:rPr>
        <w:t>и комплектующих изделий</w:t>
      </w:r>
      <w:proofErr w:type="gramStart"/>
      <w:r w:rsidRPr="00ED10E5">
        <w:rPr>
          <w:rFonts w:ascii="PT Astra Serif" w:hAnsi="PT Astra Serif"/>
          <w:sz w:val="28"/>
          <w:szCs w:val="28"/>
        </w:rPr>
        <w:t>;»</w:t>
      </w:r>
      <w:proofErr w:type="gramEnd"/>
      <w:r w:rsidRPr="00ED10E5">
        <w:rPr>
          <w:rFonts w:ascii="PT Astra Serif" w:hAnsi="PT Astra Serif"/>
          <w:sz w:val="28"/>
          <w:szCs w:val="28"/>
        </w:rPr>
        <w:t>;</w:t>
      </w:r>
    </w:p>
    <w:p w:rsidR="00A9236C" w:rsidRPr="00ED10E5" w:rsidRDefault="00A9236C" w:rsidP="00ED10E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10E5">
        <w:rPr>
          <w:rFonts w:ascii="PT Astra Serif" w:hAnsi="PT Astra Serif" w:cs="Times New Roman"/>
          <w:sz w:val="28"/>
          <w:szCs w:val="28"/>
        </w:rPr>
        <w:t>б) дополнить подпунктом 8 следующего содержания:</w:t>
      </w:r>
    </w:p>
    <w:p w:rsidR="00A9236C" w:rsidRPr="00ED10E5" w:rsidRDefault="00A9236C" w:rsidP="00ED10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ED10E5">
        <w:rPr>
          <w:rFonts w:ascii="PT Astra Serif" w:hAnsi="PT Astra Serif"/>
        </w:rPr>
        <w:t xml:space="preserve">«8) </w:t>
      </w:r>
      <w:r w:rsidRPr="00ED10E5">
        <w:rPr>
          <w:rFonts w:ascii="PT Astra Serif" w:hAnsi="PT Astra Serif" w:cs="PT Astra Serif"/>
        </w:rPr>
        <w:t>сведения о реквизитах и содержании правового акта Губернатора Ульяновской области, указанного в пункте 3</w:t>
      </w:r>
      <w:r w:rsidRPr="00ED10E5">
        <w:rPr>
          <w:rFonts w:ascii="PT Astra Serif" w:hAnsi="PT Astra Serif" w:cs="PT Astra Serif"/>
          <w:vertAlign w:val="superscript"/>
        </w:rPr>
        <w:t>2</w:t>
      </w:r>
      <w:r w:rsidRPr="00ED10E5">
        <w:rPr>
          <w:rFonts w:ascii="PT Astra Serif" w:hAnsi="PT Astra Serif" w:cs="PT Astra Serif"/>
        </w:rPr>
        <w:t xml:space="preserve"> настоящ</w:t>
      </w:r>
      <w:r w:rsidR="00632DF7" w:rsidRPr="00ED10E5">
        <w:rPr>
          <w:rFonts w:ascii="PT Astra Serif" w:hAnsi="PT Astra Serif" w:cs="PT Astra Serif"/>
        </w:rPr>
        <w:t>его Порядка</w:t>
      </w:r>
      <w:r w:rsidRPr="00ED10E5">
        <w:rPr>
          <w:rFonts w:ascii="PT Astra Serif" w:hAnsi="PT Astra Serif" w:cs="PT Astra Serif"/>
        </w:rPr>
        <w:t>, о порядке предварительного получения Фондом соответствующих заключений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, а также                  о сроках и порядке представления Фондом копий этих заключений                               в Министерство.»;</w:t>
      </w:r>
      <w:proofErr w:type="gramEnd"/>
    </w:p>
    <w:p w:rsidR="00A9236C" w:rsidRPr="00ED10E5" w:rsidRDefault="00B22AF5" w:rsidP="00ED10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D10E5">
        <w:rPr>
          <w:rFonts w:ascii="PT Astra Serif" w:hAnsi="PT Astra Serif" w:cs="PT Astra Serif"/>
        </w:rPr>
        <w:t>8</w:t>
      </w:r>
      <w:r w:rsidR="00A9236C" w:rsidRPr="00ED10E5">
        <w:rPr>
          <w:rFonts w:ascii="PT Astra Serif" w:hAnsi="PT Astra Serif" w:cs="PT Astra Serif"/>
        </w:rPr>
        <w:t>) в подпункте 1 пункта 10 слово «жилых» исключить;</w:t>
      </w:r>
    </w:p>
    <w:p w:rsidR="00A9236C" w:rsidRPr="00ED10E5" w:rsidRDefault="00B22AF5" w:rsidP="00ED10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D10E5">
        <w:rPr>
          <w:rFonts w:ascii="PT Astra Serif" w:hAnsi="PT Astra Serif" w:cs="PT Astra Serif"/>
        </w:rPr>
        <w:t>9</w:t>
      </w:r>
      <w:r w:rsidR="00A9236C" w:rsidRPr="00ED10E5">
        <w:rPr>
          <w:rFonts w:ascii="PT Astra Serif" w:hAnsi="PT Astra Serif" w:cs="PT Astra Serif"/>
        </w:rPr>
        <w:t>) пункт 14 дополнить абзацем вторым следующего содержания:</w:t>
      </w:r>
    </w:p>
    <w:p w:rsidR="00A9236C" w:rsidRPr="00ED10E5" w:rsidRDefault="00A9236C" w:rsidP="00ED10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ED10E5">
        <w:rPr>
          <w:rFonts w:ascii="PT Astra Serif" w:hAnsi="PT Astra Serif" w:cs="PT Astra Serif"/>
        </w:rPr>
        <w:t xml:space="preserve">«Министерство </w:t>
      </w:r>
      <w:r w:rsidRPr="00ED10E5">
        <w:rPr>
          <w:rFonts w:ascii="PT Astra Serif" w:hAnsi="PT Astra Serif" w:cs="Arial"/>
        </w:rPr>
        <w:t xml:space="preserve">и Министерство финансов Ульяновской области проводят мониторинг достижения результатов предоставления субсидий исходя </w:t>
      </w:r>
      <w:r w:rsidR="00ED10E5">
        <w:rPr>
          <w:rFonts w:ascii="PT Astra Serif" w:hAnsi="PT Astra Serif" w:cs="Arial"/>
        </w:rPr>
        <w:br/>
      </w:r>
      <w:r w:rsidRPr="00ED10E5">
        <w:rPr>
          <w:rFonts w:ascii="PT Astra Serif" w:hAnsi="PT Astra Serif" w:cs="Arial"/>
        </w:rPr>
        <w:t xml:space="preserve">из достижения значений результатов предоставления субсидий и событий, отражающих факт завершения соответствующего мероприятия по получению результатов предоставления субсидий (контрольные точки), в порядке </w:t>
      </w:r>
      <w:r w:rsidR="00ED10E5">
        <w:rPr>
          <w:rFonts w:ascii="PT Astra Serif" w:hAnsi="PT Astra Serif" w:cs="Arial"/>
        </w:rPr>
        <w:br/>
      </w:r>
      <w:r w:rsidRPr="00ED10E5">
        <w:rPr>
          <w:rFonts w:ascii="PT Astra Serif" w:hAnsi="PT Astra Serif" w:cs="Arial"/>
        </w:rPr>
        <w:t>и по формам, которые установлены Министерством финансов Российской Федерации</w:t>
      </w:r>
      <w:proofErr w:type="gramStart"/>
      <w:r w:rsidRPr="00ED10E5">
        <w:rPr>
          <w:rFonts w:ascii="PT Astra Serif" w:hAnsi="PT Astra Serif" w:cs="Arial"/>
        </w:rPr>
        <w:t>.»;</w:t>
      </w:r>
      <w:proofErr w:type="gramEnd"/>
    </w:p>
    <w:p w:rsidR="00A9236C" w:rsidRPr="00ED10E5" w:rsidRDefault="00B22AF5" w:rsidP="00ED10E5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</w:rPr>
      </w:pPr>
      <w:r w:rsidRPr="00ED10E5">
        <w:rPr>
          <w:rFonts w:ascii="PT Astra Serif" w:hAnsi="PT Astra Serif" w:cs="PT Astra Serif"/>
        </w:rPr>
        <w:lastRenderedPageBreak/>
        <w:t>10</w:t>
      </w:r>
      <w:r w:rsidR="00A9236C" w:rsidRPr="00ED10E5">
        <w:rPr>
          <w:rFonts w:ascii="PT Astra Serif" w:hAnsi="PT Astra Serif" w:cs="PT Astra Serif"/>
        </w:rPr>
        <w:t>) пункт 15 изложить в следующей редакции:</w:t>
      </w:r>
    </w:p>
    <w:p w:rsidR="00A9236C" w:rsidRPr="00ED10E5" w:rsidRDefault="00A9236C" w:rsidP="00ED10E5">
      <w:pPr>
        <w:spacing w:line="250" w:lineRule="auto"/>
        <w:ind w:firstLine="709"/>
        <w:jc w:val="both"/>
        <w:rPr>
          <w:rFonts w:ascii="PT Astra Serif" w:hAnsi="PT Astra Serif"/>
        </w:rPr>
      </w:pPr>
      <w:r w:rsidRPr="00ED10E5">
        <w:rPr>
          <w:rFonts w:ascii="PT Astra Serif" w:hAnsi="PT Astra Serif" w:cs="PT Astra Serif"/>
        </w:rPr>
        <w:t xml:space="preserve">«15. </w:t>
      </w:r>
      <w:r w:rsidRPr="00ED10E5">
        <w:rPr>
          <w:rFonts w:ascii="PT Astra Serif" w:hAnsi="PT Astra Serif"/>
        </w:rPr>
        <w:t xml:space="preserve">В случае нарушения Фондом, а равно контрагентами условий, установленных при предоставлении субсидий, или установления факта предоставления Фондом ложных либо намеренно искажённых сведений, </w:t>
      </w:r>
      <w:proofErr w:type="gramStart"/>
      <w:r w:rsidRPr="00ED10E5">
        <w:rPr>
          <w:rFonts w:ascii="PT Astra Serif" w:hAnsi="PT Astra Serif"/>
        </w:rPr>
        <w:t>выявленных</w:t>
      </w:r>
      <w:proofErr w:type="gramEnd"/>
      <w:r w:rsidRPr="00ED10E5">
        <w:rPr>
          <w:rFonts w:ascii="PT Astra Serif" w:hAnsi="PT Astra Serif"/>
        </w:rPr>
        <w:t xml:space="preserve"> в том числе по результатам проведённых Министерством                      или органом государственного финансового контроля проверок, субсидии (средства, полученные контрагентами за счёт субсидий) подлежат возврату                   в  областной бюджет Ульяновкой области в полном объёме.</w:t>
      </w:r>
    </w:p>
    <w:p w:rsidR="00A9236C" w:rsidRPr="00ED10E5" w:rsidRDefault="00A9236C" w:rsidP="00ED10E5">
      <w:pPr>
        <w:spacing w:line="250" w:lineRule="auto"/>
        <w:ind w:firstLine="709"/>
        <w:jc w:val="both"/>
        <w:rPr>
          <w:rFonts w:ascii="PT Astra Serif" w:hAnsi="PT Astra Serif"/>
        </w:rPr>
      </w:pPr>
      <w:r w:rsidRPr="00ED10E5">
        <w:rPr>
          <w:rFonts w:ascii="PT Astra Serif" w:hAnsi="PT Astra Serif"/>
        </w:rPr>
        <w:t xml:space="preserve">В случае непредставления или несвоевременного представления Фондом отчёта о достижении </w:t>
      </w:r>
      <w:proofErr w:type="gramStart"/>
      <w:r w:rsidRPr="00ED10E5">
        <w:rPr>
          <w:rFonts w:ascii="PT Astra Serif" w:hAnsi="PT Astra Serif"/>
        </w:rPr>
        <w:t>значений результатов предоставления субсидий субсидии</w:t>
      </w:r>
      <w:proofErr w:type="gramEnd"/>
      <w:r w:rsidRPr="00ED10E5">
        <w:rPr>
          <w:rFonts w:ascii="PT Astra Serif" w:hAnsi="PT Astra Serif"/>
        </w:rPr>
        <w:t xml:space="preserve"> подлежат возврату в областной бюджет Ульяновской области в полном объёме.</w:t>
      </w:r>
    </w:p>
    <w:p w:rsidR="00A9236C" w:rsidRDefault="00A9236C" w:rsidP="00ED10E5">
      <w:pPr>
        <w:spacing w:line="250" w:lineRule="auto"/>
        <w:ind w:firstLine="709"/>
        <w:jc w:val="both"/>
        <w:rPr>
          <w:rFonts w:ascii="PT Astra Serif" w:hAnsi="PT Astra Serif"/>
        </w:rPr>
      </w:pPr>
      <w:r w:rsidRPr="00ED10E5">
        <w:rPr>
          <w:rFonts w:ascii="PT Astra Serif" w:hAnsi="PT Astra Serif"/>
        </w:rPr>
        <w:t xml:space="preserve">В случае </w:t>
      </w:r>
      <w:proofErr w:type="spellStart"/>
      <w:r w:rsidRPr="00ED10E5">
        <w:rPr>
          <w:rFonts w:ascii="PT Astra Serif" w:hAnsi="PT Astra Serif"/>
        </w:rPr>
        <w:t>недостижения</w:t>
      </w:r>
      <w:proofErr w:type="spellEnd"/>
      <w:r w:rsidRPr="00ED10E5">
        <w:rPr>
          <w:rFonts w:ascii="PT Astra Serif" w:hAnsi="PT Astra Serif"/>
        </w:rPr>
        <w:t xml:space="preserve"> Фондом или контрагентами результатов предоставления субсидий субсидии (средства, полученные контрагентами                  за счёт субсидий) подлежат возврату в областной бюджет Ульяновской области в объёме, определяемом по формуле:</w:t>
      </w:r>
    </w:p>
    <w:p w:rsidR="00ED10E5" w:rsidRPr="00ED10E5" w:rsidRDefault="00ED10E5" w:rsidP="00ED10E5">
      <w:pPr>
        <w:spacing w:line="250" w:lineRule="auto"/>
        <w:ind w:firstLine="709"/>
        <w:jc w:val="both"/>
        <w:rPr>
          <w:rFonts w:ascii="PT Astra Serif" w:hAnsi="PT Astra Serif"/>
        </w:rPr>
      </w:pPr>
    </w:p>
    <w:p w:rsidR="00A9236C" w:rsidRDefault="00A9236C" w:rsidP="00ED10E5">
      <w:pPr>
        <w:spacing w:line="250" w:lineRule="auto"/>
        <w:ind w:firstLine="709"/>
        <w:jc w:val="both"/>
        <w:rPr>
          <w:rFonts w:ascii="PT Astra Serif" w:hAnsi="PT Astra Serif"/>
        </w:rPr>
      </w:pPr>
      <w:r w:rsidRPr="00ED10E5">
        <w:rPr>
          <w:rFonts w:ascii="PT Astra Serif" w:hAnsi="PT Astra Serif"/>
          <w:lang w:val="en-US"/>
        </w:rPr>
        <w:t>V</w:t>
      </w:r>
      <w:r w:rsidRPr="00ED10E5">
        <w:rPr>
          <w:rFonts w:ascii="PT Astra Serif" w:hAnsi="PT Astra Serif"/>
          <w:vertAlign w:val="subscript"/>
        </w:rPr>
        <w:t>возврата</w:t>
      </w:r>
      <w:r w:rsidRPr="00ED10E5">
        <w:rPr>
          <w:rFonts w:ascii="PT Astra Serif" w:hAnsi="PT Astra Serif"/>
        </w:rPr>
        <w:t xml:space="preserve"> – </w:t>
      </w:r>
      <w:r w:rsidRPr="00ED10E5">
        <w:rPr>
          <w:rFonts w:ascii="PT Astra Serif" w:hAnsi="PT Astra Serif"/>
          <w:lang w:val="en-US"/>
        </w:rPr>
        <w:t>V</w:t>
      </w:r>
      <w:r w:rsidRPr="00ED10E5">
        <w:rPr>
          <w:rFonts w:ascii="PT Astra Serif" w:hAnsi="PT Astra Serif"/>
          <w:vertAlign w:val="subscript"/>
        </w:rPr>
        <w:t xml:space="preserve">субсидии </w:t>
      </w:r>
      <w:r w:rsidRPr="00ED10E5">
        <w:rPr>
          <w:rFonts w:ascii="PT Astra Serif" w:hAnsi="PT Astra Serif"/>
        </w:rPr>
        <w:t xml:space="preserve">* </w:t>
      </w:r>
      <w:r w:rsidRPr="00ED10E5">
        <w:rPr>
          <w:rFonts w:ascii="PT Astra Serif" w:hAnsi="PT Astra Serif"/>
          <w:lang w:val="en-US"/>
        </w:rPr>
        <w:t>k</w:t>
      </w:r>
      <w:r w:rsidRPr="00ED10E5">
        <w:rPr>
          <w:rFonts w:ascii="PT Astra Serif" w:hAnsi="PT Astra Serif"/>
        </w:rPr>
        <w:t xml:space="preserve"> * </w:t>
      </w:r>
      <w:r w:rsidRPr="00ED10E5">
        <w:rPr>
          <w:rFonts w:ascii="PT Astra Serif" w:hAnsi="PT Astra Serif"/>
          <w:lang w:val="en-US"/>
        </w:rPr>
        <w:t>m</w:t>
      </w:r>
      <w:r w:rsidR="00ED10E5">
        <w:rPr>
          <w:rFonts w:ascii="PT Astra Serif" w:hAnsi="PT Astra Serif"/>
        </w:rPr>
        <w:t xml:space="preserve"> </w:t>
      </w:r>
      <w:r w:rsidRPr="00ED10E5">
        <w:rPr>
          <w:rFonts w:ascii="PT Astra Serif" w:hAnsi="PT Astra Serif"/>
        </w:rPr>
        <w:t>/</w:t>
      </w:r>
      <w:r w:rsidR="00ED10E5">
        <w:rPr>
          <w:rFonts w:ascii="PT Astra Serif" w:hAnsi="PT Astra Serif"/>
        </w:rPr>
        <w:t xml:space="preserve"> </w:t>
      </w:r>
      <w:r w:rsidRPr="00ED10E5">
        <w:rPr>
          <w:rFonts w:ascii="PT Astra Serif" w:hAnsi="PT Astra Serif"/>
          <w:lang w:val="en-US"/>
        </w:rPr>
        <w:t>n</w:t>
      </w:r>
      <w:r w:rsidRPr="00ED10E5">
        <w:rPr>
          <w:rFonts w:ascii="PT Astra Serif" w:hAnsi="PT Astra Serif"/>
        </w:rPr>
        <w:t>, где:</w:t>
      </w:r>
    </w:p>
    <w:p w:rsidR="00ED10E5" w:rsidRPr="00ED10E5" w:rsidRDefault="00ED10E5" w:rsidP="00ED10E5">
      <w:pPr>
        <w:spacing w:line="250" w:lineRule="auto"/>
        <w:ind w:firstLine="709"/>
        <w:jc w:val="both"/>
        <w:rPr>
          <w:rFonts w:ascii="PT Astra Serif" w:hAnsi="PT Astra Serif"/>
        </w:rPr>
      </w:pPr>
    </w:p>
    <w:p w:rsidR="00A9236C" w:rsidRPr="00ED10E5" w:rsidRDefault="00A9236C" w:rsidP="00ED10E5">
      <w:pPr>
        <w:spacing w:line="250" w:lineRule="auto"/>
        <w:ind w:firstLine="709"/>
        <w:jc w:val="both"/>
        <w:rPr>
          <w:rFonts w:ascii="PT Astra Serif" w:hAnsi="PT Astra Serif"/>
        </w:rPr>
      </w:pPr>
      <w:r w:rsidRPr="00ED10E5">
        <w:rPr>
          <w:rFonts w:ascii="PT Astra Serif" w:hAnsi="PT Astra Serif"/>
          <w:lang w:val="en-US"/>
        </w:rPr>
        <w:t>V</w:t>
      </w:r>
      <w:r w:rsidRPr="00ED10E5">
        <w:rPr>
          <w:rFonts w:ascii="PT Astra Serif" w:hAnsi="PT Astra Serif"/>
          <w:vertAlign w:val="subscript"/>
        </w:rPr>
        <w:t xml:space="preserve">возврата </w:t>
      </w:r>
      <w:r w:rsidRPr="00ED10E5">
        <w:rPr>
          <w:rFonts w:ascii="PT Astra Serif" w:hAnsi="PT Astra Serif"/>
        </w:rPr>
        <w:t>– объём субсидий (средств, полученных контрагентами за счёт субсидий), подлежащих возврату в областной бюджет Ульяновской области;</w:t>
      </w:r>
    </w:p>
    <w:p w:rsidR="00A9236C" w:rsidRPr="00ED10E5" w:rsidRDefault="00A9236C" w:rsidP="00ED10E5">
      <w:pPr>
        <w:spacing w:line="25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ED10E5">
        <w:rPr>
          <w:rFonts w:ascii="PT Astra Serif" w:hAnsi="PT Astra Serif"/>
        </w:rPr>
        <w:t>V</w:t>
      </w:r>
      <w:proofErr w:type="gramEnd"/>
      <w:r w:rsidRPr="00ED10E5">
        <w:rPr>
          <w:rFonts w:ascii="PT Astra Serif" w:hAnsi="PT Astra Serif"/>
          <w:vertAlign w:val="subscript"/>
        </w:rPr>
        <w:t>субсидии</w:t>
      </w:r>
      <w:proofErr w:type="spellEnd"/>
      <w:r w:rsidRPr="00ED10E5">
        <w:rPr>
          <w:rFonts w:ascii="PT Astra Serif" w:hAnsi="PT Astra Serif"/>
        </w:rPr>
        <w:t xml:space="preserve"> – объём субсидий, предоставленных Фонду (средств, полученных </w:t>
      </w:r>
      <w:r w:rsidR="006216F8" w:rsidRPr="00ED10E5">
        <w:rPr>
          <w:rFonts w:ascii="PT Astra Serif" w:hAnsi="PT Astra Serif"/>
        </w:rPr>
        <w:t>контрагентами за счёт субсидий)</w:t>
      </w:r>
      <w:r w:rsidRPr="00ED10E5">
        <w:rPr>
          <w:rFonts w:ascii="PT Astra Serif" w:hAnsi="PT Astra Serif"/>
        </w:rPr>
        <w:t>;</w:t>
      </w:r>
    </w:p>
    <w:p w:rsidR="00A9236C" w:rsidRPr="00ED10E5" w:rsidRDefault="00A9236C" w:rsidP="00ED10E5">
      <w:pPr>
        <w:spacing w:line="250" w:lineRule="auto"/>
        <w:ind w:firstLine="709"/>
        <w:jc w:val="both"/>
        <w:rPr>
          <w:rFonts w:ascii="PT Astra Serif" w:hAnsi="PT Astra Serif"/>
        </w:rPr>
      </w:pPr>
      <w:r w:rsidRPr="00ED10E5">
        <w:rPr>
          <w:rFonts w:ascii="PT Astra Serif" w:hAnsi="PT Astra Serif"/>
          <w:lang w:val="en-US"/>
        </w:rPr>
        <w:t>k</w:t>
      </w:r>
      <w:r w:rsidRPr="00ED10E5">
        <w:rPr>
          <w:rFonts w:ascii="PT Astra Serif" w:hAnsi="PT Astra Serif"/>
        </w:rPr>
        <w:t xml:space="preserve"> – </w:t>
      </w:r>
      <w:proofErr w:type="gramStart"/>
      <w:r w:rsidRPr="00ED10E5">
        <w:rPr>
          <w:rFonts w:ascii="PT Astra Serif" w:hAnsi="PT Astra Serif"/>
        </w:rPr>
        <w:t>значение</w:t>
      </w:r>
      <w:proofErr w:type="gramEnd"/>
      <w:r w:rsidRPr="00ED10E5">
        <w:rPr>
          <w:rFonts w:ascii="PT Astra Serif" w:hAnsi="PT Astra Serif"/>
        </w:rPr>
        <w:t xml:space="preserve"> коэффициента, применяемого для определения объёма субсидий (средств, полученных контрагентом за счёт субсидий), подлежащих возврату в облас</w:t>
      </w:r>
      <w:r w:rsidR="00ED10E5">
        <w:rPr>
          <w:rFonts w:ascii="PT Astra Serif" w:hAnsi="PT Astra Serif"/>
        </w:rPr>
        <w:t>тной бюджет Ульяновской области</w:t>
      </w:r>
      <w:r w:rsidRPr="00ED10E5">
        <w:rPr>
          <w:rFonts w:ascii="PT Astra Serif" w:hAnsi="PT Astra Serif"/>
        </w:rPr>
        <w:t xml:space="preserve"> (далее – значение коэффициента возврата)</w:t>
      </w:r>
      <w:r w:rsidR="006216F8" w:rsidRPr="00ED10E5">
        <w:rPr>
          <w:rFonts w:ascii="PT Astra Serif" w:hAnsi="PT Astra Serif"/>
        </w:rPr>
        <w:t>;</w:t>
      </w:r>
    </w:p>
    <w:p w:rsidR="00A9236C" w:rsidRPr="00ED10E5" w:rsidRDefault="00A9236C" w:rsidP="00ED10E5">
      <w:pPr>
        <w:spacing w:line="250" w:lineRule="auto"/>
        <w:ind w:firstLine="709"/>
        <w:jc w:val="both"/>
        <w:rPr>
          <w:rFonts w:ascii="PT Astra Serif" w:hAnsi="PT Astra Serif"/>
        </w:rPr>
      </w:pPr>
      <w:r w:rsidRPr="00ED10E5">
        <w:rPr>
          <w:rFonts w:ascii="PT Astra Serif" w:hAnsi="PT Astra Serif"/>
          <w:lang w:val="en-US"/>
        </w:rPr>
        <w:t>m</w:t>
      </w:r>
      <w:r w:rsidRPr="00ED10E5">
        <w:rPr>
          <w:rFonts w:ascii="PT Astra Serif" w:hAnsi="PT Astra Serif"/>
        </w:rPr>
        <w:t xml:space="preserve"> – </w:t>
      </w:r>
      <w:proofErr w:type="gramStart"/>
      <w:r w:rsidRPr="00ED10E5">
        <w:rPr>
          <w:rFonts w:ascii="PT Astra Serif" w:hAnsi="PT Astra Serif"/>
        </w:rPr>
        <w:t>количество</w:t>
      </w:r>
      <w:proofErr w:type="gramEnd"/>
      <w:r w:rsidRPr="00ED10E5">
        <w:rPr>
          <w:rFonts w:ascii="PT Astra Serif" w:hAnsi="PT Astra Serif"/>
        </w:rPr>
        <w:t xml:space="preserve"> результатов предоставления субсидий, применительно                  к которым значение индекса, отражающего уровень </w:t>
      </w:r>
      <w:proofErr w:type="spellStart"/>
      <w:r w:rsidRPr="00ED10E5">
        <w:rPr>
          <w:rFonts w:ascii="PT Astra Serif" w:hAnsi="PT Astra Serif"/>
        </w:rPr>
        <w:t>недостижения</w:t>
      </w:r>
      <w:proofErr w:type="spellEnd"/>
      <w:r w:rsidRPr="00ED10E5">
        <w:rPr>
          <w:rFonts w:ascii="PT Astra Serif" w:hAnsi="PT Astra Serif"/>
        </w:rPr>
        <w:t xml:space="preserve"> планового значения </w:t>
      </w:r>
      <w:proofErr w:type="spellStart"/>
      <w:r w:rsidRPr="00ED10E5">
        <w:rPr>
          <w:rFonts w:ascii="PT Astra Serif" w:hAnsi="PT Astra Serif"/>
          <w:lang w:val="en-US"/>
        </w:rPr>
        <w:t>i</w:t>
      </w:r>
      <w:proofErr w:type="spellEnd"/>
      <w:r w:rsidRPr="00ED10E5">
        <w:rPr>
          <w:rFonts w:ascii="PT Astra Serif" w:hAnsi="PT Astra Serif"/>
        </w:rPr>
        <w:t>-го результата предоставления субсидий, имеет положительное значение;</w:t>
      </w:r>
    </w:p>
    <w:p w:rsidR="00A9236C" w:rsidRPr="00ED10E5" w:rsidRDefault="00A9236C" w:rsidP="00ED10E5">
      <w:pPr>
        <w:spacing w:line="250" w:lineRule="auto"/>
        <w:ind w:firstLine="709"/>
        <w:jc w:val="both"/>
        <w:rPr>
          <w:rFonts w:ascii="PT Astra Serif" w:hAnsi="PT Astra Serif"/>
        </w:rPr>
      </w:pPr>
      <w:r w:rsidRPr="00ED10E5">
        <w:rPr>
          <w:rFonts w:ascii="PT Astra Serif" w:hAnsi="PT Astra Serif"/>
          <w:lang w:val="en-US"/>
        </w:rPr>
        <w:t>n</w:t>
      </w:r>
      <w:r w:rsidRPr="00ED10E5">
        <w:rPr>
          <w:rFonts w:ascii="PT Astra Serif" w:hAnsi="PT Astra Serif"/>
        </w:rPr>
        <w:t xml:space="preserve"> – </w:t>
      </w:r>
      <w:proofErr w:type="gramStart"/>
      <w:r w:rsidRPr="00ED10E5">
        <w:rPr>
          <w:rFonts w:ascii="PT Astra Serif" w:hAnsi="PT Astra Serif"/>
        </w:rPr>
        <w:t>общее</w:t>
      </w:r>
      <w:proofErr w:type="gramEnd"/>
      <w:r w:rsidRPr="00ED10E5">
        <w:rPr>
          <w:rFonts w:ascii="PT Astra Serif" w:hAnsi="PT Astra Serif"/>
        </w:rPr>
        <w:t xml:space="preserve"> количество результатов предоставления субсидий.</w:t>
      </w:r>
    </w:p>
    <w:p w:rsidR="00A9236C" w:rsidRDefault="00A9236C" w:rsidP="00ED10E5">
      <w:pPr>
        <w:spacing w:line="250" w:lineRule="auto"/>
        <w:ind w:firstLine="709"/>
        <w:jc w:val="both"/>
        <w:rPr>
          <w:rFonts w:ascii="PT Astra Serif" w:hAnsi="PT Astra Serif"/>
        </w:rPr>
      </w:pPr>
      <w:r w:rsidRPr="00ED10E5">
        <w:rPr>
          <w:rFonts w:ascii="PT Astra Serif" w:hAnsi="PT Astra Serif"/>
        </w:rPr>
        <w:t>Значение коэффициента возврата (</w:t>
      </w:r>
      <w:r w:rsidRPr="00ED10E5">
        <w:rPr>
          <w:rFonts w:ascii="PT Astra Serif" w:hAnsi="PT Astra Serif"/>
          <w:lang w:val="en-US"/>
        </w:rPr>
        <w:t>k</w:t>
      </w:r>
      <w:r w:rsidRPr="00ED10E5">
        <w:rPr>
          <w:rFonts w:ascii="PT Astra Serif" w:hAnsi="PT Astra Serif"/>
        </w:rPr>
        <w:t>) рассчитывается по формуле:</w:t>
      </w:r>
    </w:p>
    <w:p w:rsidR="00ED10E5" w:rsidRPr="00ED10E5" w:rsidRDefault="00ED10E5" w:rsidP="00ED10E5">
      <w:pPr>
        <w:spacing w:line="250" w:lineRule="auto"/>
        <w:ind w:firstLine="709"/>
        <w:jc w:val="both"/>
        <w:rPr>
          <w:rFonts w:ascii="PT Astra Serif" w:hAnsi="PT Astra Serif"/>
        </w:rPr>
      </w:pPr>
    </w:p>
    <w:p w:rsidR="00A9236C" w:rsidRPr="004B7F60" w:rsidRDefault="00ED10E5" w:rsidP="00ED10E5">
      <w:pPr>
        <w:spacing w:line="250" w:lineRule="auto"/>
        <w:ind w:firstLine="709"/>
        <w:jc w:val="both"/>
        <w:rPr>
          <w:rFonts w:ascii="PT Astra Serif" w:hAnsi="PT Astra Serif"/>
          <w:lang w:val="en-US"/>
        </w:rPr>
      </w:pPr>
      <w:r>
        <w:rPr>
          <w:rFonts w:ascii="PT Astra Serif" w:hAnsi="PT Astra Serif"/>
          <w:lang w:val="en-US"/>
        </w:rPr>
        <w:t>k</w:t>
      </w:r>
      <w:r w:rsidRPr="00ED10E5">
        <w:rPr>
          <w:rFonts w:ascii="PT Astra Serif" w:hAnsi="PT Astra Serif"/>
          <w:lang w:val="en-US"/>
        </w:rPr>
        <w:t xml:space="preserve"> </w:t>
      </w:r>
      <w:r w:rsidR="00A9236C" w:rsidRPr="00ED10E5">
        <w:rPr>
          <w:rFonts w:ascii="PT Astra Serif" w:hAnsi="PT Astra Serif"/>
          <w:lang w:val="en-US"/>
        </w:rPr>
        <w:t>=</w:t>
      </w:r>
      <w:r w:rsidRPr="00ED10E5">
        <w:rPr>
          <w:rFonts w:ascii="PT Astra Serif" w:hAnsi="PT Astra Serif"/>
          <w:lang w:val="en-US"/>
        </w:rPr>
        <w:t xml:space="preserve"> </w:t>
      </w:r>
      <w:r w:rsidR="00A9236C" w:rsidRPr="00ED10E5">
        <w:rPr>
          <w:rFonts w:ascii="PT Astra Serif" w:hAnsi="PT Astra Serif"/>
          <w:lang w:val="en-US"/>
        </w:rPr>
        <w:t>SUM D</w:t>
      </w:r>
      <w:r w:rsidR="00A9236C" w:rsidRPr="00ED10E5">
        <w:rPr>
          <w:rFonts w:ascii="PT Astra Serif" w:hAnsi="PT Astra Serif"/>
          <w:vertAlign w:val="subscript"/>
          <w:lang w:val="en-US"/>
        </w:rPr>
        <w:t>i</w:t>
      </w:r>
      <w:r w:rsidRPr="00ED10E5">
        <w:rPr>
          <w:rFonts w:ascii="PT Astra Serif" w:hAnsi="PT Astra Serif"/>
          <w:lang w:val="en-US"/>
        </w:rPr>
        <w:t xml:space="preserve"> </w:t>
      </w:r>
      <w:r w:rsidR="00A9236C" w:rsidRPr="00ED10E5">
        <w:rPr>
          <w:rFonts w:ascii="PT Astra Serif" w:hAnsi="PT Astra Serif"/>
          <w:lang w:val="en-US"/>
        </w:rPr>
        <w:t>/</w:t>
      </w:r>
      <w:r w:rsidRPr="00ED10E5">
        <w:rPr>
          <w:rFonts w:ascii="PT Astra Serif" w:hAnsi="PT Astra Serif"/>
          <w:lang w:val="en-US"/>
        </w:rPr>
        <w:t xml:space="preserve"> </w:t>
      </w:r>
      <w:r w:rsidR="00A9236C" w:rsidRPr="00ED10E5">
        <w:rPr>
          <w:rFonts w:ascii="PT Astra Serif" w:hAnsi="PT Astra Serif"/>
          <w:lang w:val="en-US"/>
        </w:rPr>
        <w:t xml:space="preserve">m, </w:t>
      </w:r>
      <w:r w:rsidR="00A9236C" w:rsidRPr="00ED10E5">
        <w:rPr>
          <w:rFonts w:ascii="PT Astra Serif" w:hAnsi="PT Astra Serif"/>
        </w:rPr>
        <w:t>где</w:t>
      </w:r>
      <w:r w:rsidR="00A9236C" w:rsidRPr="00ED10E5">
        <w:rPr>
          <w:rFonts w:ascii="PT Astra Serif" w:hAnsi="PT Astra Serif"/>
          <w:lang w:val="en-US"/>
        </w:rPr>
        <w:t>:</w:t>
      </w:r>
    </w:p>
    <w:p w:rsidR="00ED10E5" w:rsidRPr="004B7F60" w:rsidRDefault="00ED10E5" w:rsidP="00ED10E5">
      <w:pPr>
        <w:spacing w:line="250" w:lineRule="auto"/>
        <w:ind w:firstLine="709"/>
        <w:jc w:val="both"/>
        <w:rPr>
          <w:rFonts w:ascii="PT Astra Serif" w:hAnsi="PT Astra Serif"/>
          <w:lang w:val="en-US"/>
        </w:rPr>
      </w:pPr>
    </w:p>
    <w:p w:rsidR="00A9236C" w:rsidRPr="00ED10E5" w:rsidRDefault="00A9236C" w:rsidP="00ED10E5">
      <w:pPr>
        <w:spacing w:line="250" w:lineRule="auto"/>
        <w:ind w:firstLine="709"/>
        <w:jc w:val="both"/>
        <w:rPr>
          <w:rFonts w:ascii="PT Astra Serif" w:hAnsi="PT Astra Serif"/>
        </w:rPr>
      </w:pPr>
      <w:proofErr w:type="gramStart"/>
      <w:r w:rsidRPr="00ED10E5">
        <w:rPr>
          <w:rFonts w:ascii="PT Astra Serif" w:hAnsi="PT Astra Serif"/>
          <w:lang w:val="en-US"/>
        </w:rPr>
        <w:t>D</w:t>
      </w:r>
      <w:r w:rsidRPr="00ED10E5">
        <w:rPr>
          <w:rFonts w:ascii="PT Astra Serif" w:hAnsi="PT Astra Serif"/>
          <w:vertAlign w:val="subscript"/>
          <w:lang w:val="en-US"/>
        </w:rPr>
        <w:t>i</w:t>
      </w:r>
      <w:r w:rsidRPr="00ED10E5">
        <w:rPr>
          <w:rFonts w:ascii="PT Astra Serif" w:hAnsi="PT Astra Serif"/>
        </w:rPr>
        <w:t xml:space="preserve"> – значение индекса, отражающего уровень </w:t>
      </w:r>
      <w:proofErr w:type="spellStart"/>
      <w:r w:rsidRPr="00ED10E5">
        <w:rPr>
          <w:rFonts w:ascii="PT Astra Serif" w:hAnsi="PT Astra Serif"/>
        </w:rPr>
        <w:t>недостижения</w:t>
      </w:r>
      <w:proofErr w:type="spellEnd"/>
      <w:r w:rsidRPr="00ED10E5">
        <w:rPr>
          <w:rFonts w:ascii="PT Astra Serif" w:hAnsi="PT Astra Serif"/>
        </w:rPr>
        <w:t xml:space="preserve"> планового значения </w:t>
      </w:r>
      <w:proofErr w:type="spellStart"/>
      <w:r w:rsidRPr="00ED10E5">
        <w:rPr>
          <w:rFonts w:ascii="PT Astra Serif" w:hAnsi="PT Astra Serif"/>
          <w:lang w:val="en-US"/>
        </w:rPr>
        <w:t>i</w:t>
      </w:r>
      <w:proofErr w:type="spellEnd"/>
      <w:r w:rsidRPr="00ED10E5">
        <w:rPr>
          <w:rFonts w:ascii="PT Astra Serif" w:hAnsi="PT Astra Serif"/>
        </w:rPr>
        <w:t>-го результата предоставления субсидии.</w:t>
      </w:r>
      <w:proofErr w:type="gramEnd"/>
    </w:p>
    <w:p w:rsidR="00A9236C" w:rsidRPr="00ED10E5" w:rsidRDefault="00ED10E5" w:rsidP="00ED10E5">
      <w:pPr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</w:t>
      </w:r>
      <w:r w:rsidR="00A9236C" w:rsidRPr="00ED10E5">
        <w:rPr>
          <w:rFonts w:ascii="PT Astra Serif" w:hAnsi="PT Astra Serif"/>
        </w:rPr>
        <w:t xml:space="preserve"> расчёте значения коэффициента возврата используются только положительные значения индекса, отражающего уровень </w:t>
      </w:r>
      <w:proofErr w:type="spellStart"/>
      <w:r w:rsidR="00A9236C" w:rsidRPr="00ED10E5">
        <w:rPr>
          <w:rFonts w:ascii="PT Astra Serif" w:hAnsi="PT Astra Serif"/>
        </w:rPr>
        <w:t>недостижения</w:t>
      </w:r>
      <w:proofErr w:type="spellEnd"/>
      <w:r w:rsidR="00A9236C" w:rsidRPr="00ED10E5">
        <w:rPr>
          <w:rFonts w:ascii="PT Astra Serif" w:hAnsi="PT Astra Serif"/>
        </w:rPr>
        <w:t xml:space="preserve"> планового значения i-</w:t>
      </w:r>
      <w:proofErr w:type="spellStart"/>
      <w:r w:rsidR="00A9236C" w:rsidRPr="00ED10E5">
        <w:rPr>
          <w:rFonts w:ascii="PT Astra Serif" w:hAnsi="PT Astra Serif"/>
        </w:rPr>
        <w:t>го</w:t>
      </w:r>
      <w:proofErr w:type="spellEnd"/>
      <w:r w:rsidR="00A9236C" w:rsidRPr="00ED10E5">
        <w:rPr>
          <w:rFonts w:ascii="PT Astra Serif" w:hAnsi="PT Astra Serif"/>
        </w:rPr>
        <w:t xml:space="preserve"> результата предоставления субсидии.</w:t>
      </w:r>
    </w:p>
    <w:p w:rsidR="00A9236C" w:rsidRDefault="00A9236C" w:rsidP="00ED10E5">
      <w:pPr>
        <w:spacing w:line="250" w:lineRule="auto"/>
        <w:ind w:firstLine="709"/>
        <w:jc w:val="both"/>
        <w:rPr>
          <w:rFonts w:ascii="PT Astra Serif" w:hAnsi="PT Astra Serif"/>
        </w:rPr>
      </w:pPr>
      <w:r w:rsidRPr="00ED10E5">
        <w:rPr>
          <w:rFonts w:ascii="PT Astra Serif" w:hAnsi="PT Astra Serif"/>
        </w:rPr>
        <w:t xml:space="preserve">Значение индекса, отражающего уровень </w:t>
      </w:r>
      <w:proofErr w:type="spellStart"/>
      <w:r w:rsidRPr="00ED10E5">
        <w:rPr>
          <w:rFonts w:ascii="PT Astra Serif" w:hAnsi="PT Astra Serif"/>
        </w:rPr>
        <w:t>недостижения</w:t>
      </w:r>
      <w:proofErr w:type="spellEnd"/>
      <w:r w:rsidRPr="00ED10E5">
        <w:rPr>
          <w:rFonts w:ascii="PT Astra Serif" w:hAnsi="PT Astra Serif"/>
        </w:rPr>
        <w:t xml:space="preserve"> планового значения i-</w:t>
      </w:r>
      <w:proofErr w:type="spellStart"/>
      <w:r w:rsidRPr="00ED10E5">
        <w:rPr>
          <w:rFonts w:ascii="PT Astra Serif" w:hAnsi="PT Astra Serif"/>
        </w:rPr>
        <w:t>го</w:t>
      </w:r>
      <w:proofErr w:type="spellEnd"/>
      <w:r w:rsidRPr="00ED10E5">
        <w:rPr>
          <w:rFonts w:ascii="PT Astra Serif" w:hAnsi="PT Astra Serif"/>
        </w:rPr>
        <w:t xml:space="preserve"> результата предоставления субсидий (</w:t>
      </w:r>
      <w:proofErr w:type="spellStart"/>
      <w:r w:rsidRPr="00ED10E5">
        <w:rPr>
          <w:rFonts w:ascii="PT Astra Serif" w:hAnsi="PT Astra Serif"/>
        </w:rPr>
        <w:t>D</w:t>
      </w:r>
      <w:r w:rsidRPr="00ED10E5">
        <w:rPr>
          <w:rFonts w:ascii="PT Astra Serif" w:hAnsi="PT Astra Serif"/>
          <w:vertAlign w:val="subscript"/>
        </w:rPr>
        <w:t>i</w:t>
      </w:r>
      <w:proofErr w:type="spellEnd"/>
      <w:r w:rsidRPr="00ED10E5">
        <w:rPr>
          <w:rFonts w:ascii="PT Astra Serif" w:hAnsi="PT Astra Serif"/>
        </w:rPr>
        <w:t>), рассчитывается                     по формуле:</w:t>
      </w:r>
    </w:p>
    <w:p w:rsidR="00A9236C" w:rsidRDefault="00A9236C" w:rsidP="00ED10E5">
      <w:pPr>
        <w:ind w:firstLine="709"/>
        <w:jc w:val="both"/>
        <w:rPr>
          <w:rFonts w:ascii="PT Astra Serif" w:hAnsi="PT Astra Serif"/>
        </w:rPr>
      </w:pPr>
      <w:r w:rsidRPr="00ED10E5">
        <w:rPr>
          <w:rFonts w:ascii="PT Astra Serif" w:hAnsi="PT Astra Serif"/>
          <w:lang w:val="en-US"/>
        </w:rPr>
        <w:lastRenderedPageBreak/>
        <w:t>D</w:t>
      </w:r>
      <w:r w:rsidRPr="00ED10E5">
        <w:rPr>
          <w:rFonts w:ascii="PT Astra Serif" w:hAnsi="PT Astra Serif"/>
          <w:vertAlign w:val="subscript"/>
          <w:lang w:val="en-US"/>
        </w:rPr>
        <w:t>i</w:t>
      </w:r>
      <w:r w:rsidR="00ED10E5" w:rsidRPr="00ED10E5">
        <w:rPr>
          <w:rFonts w:ascii="PT Astra Serif" w:hAnsi="PT Astra Serif"/>
        </w:rPr>
        <w:t xml:space="preserve"> </w:t>
      </w:r>
      <w:r w:rsidRPr="00ED10E5">
        <w:rPr>
          <w:rFonts w:ascii="PT Astra Serif" w:hAnsi="PT Astra Serif"/>
        </w:rPr>
        <w:t>=</w:t>
      </w:r>
      <w:r w:rsidR="00ED10E5">
        <w:rPr>
          <w:rFonts w:ascii="PT Astra Serif" w:hAnsi="PT Astra Serif"/>
        </w:rPr>
        <w:t xml:space="preserve"> </w:t>
      </w:r>
      <w:r w:rsidRPr="00ED10E5">
        <w:rPr>
          <w:rFonts w:ascii="PT Astra Serif" w:hAnsi="PT Astra Serif"/>
        </w:rPr>
        <w:t>1</w:t>
      </w:r>
      <w:r w:rsidR="00ED10E5">
        <w:rPr>
          <w:rFonts w:ascii="PT Astra Serif" w:hAnsi="PT Astra Serif"/>
        </w:rPr>
        <w:t xml:space="preserve"> – </w:t>
      </w:r>
      <w:proofErr w:type="spellStart"/>
      <w:r w:rsidRPr="00ED10E5">
        <w:rPr>
          <w:rFonts w:ascii="PT Astra Serif" w:hAnsi="PT Astra Serif"/>
          <w:lang w:val="en-US"/>
        </w:rPr>
        <w:t>T</w:t>
      </w:r>
      <w:r w:rsidRPr="00ED10E5">
        <w:rPr>
          <w:rFonts w:ascii="PT Astra Serif" w:hAnsi="PT Astra Serif"/>
          <w:vertAlign w:val="subscript"/>
          <w:lang w:val="en-US"/>
        </w:rPr>
        <w:t>i</w:t>
      </w:r>
      <w:proofErr w:type="spellEnd"/>
      <w:r w:rsidR="00ED10E5" w:rsidRPr="00ED10E5">
        <w:rPr>
          <w:rFonts w:ascii="PT Astra Serif" w:hAnsi="PT Astra Serif"/>
        </w:rPr>
        <w:t xml:space="preserve"> </w:t>
      </w:r>
      <w:r w:rsidRPr="00ED10E5">
        <w:rPr>
          <w:rFonts w:ascii="PT Astra Serif" w:hAnsi="PT Astra Serif"/>
        </w:rPr>
        <w:t>/</w:t>
      </w:r>
      <w:r w:rsidR="00ED10E5">
        <w:rPr>
          <w:rFonts w:ascii="PT Astra Serif" w:hAnsi="PT Astra Serif"/>
        </w:rPr>
        <w:t xml:space="preserve"> </w:t>
      </w:r>
      <w:r w:rsidRPr="00ED10E5">
        <w:rPr>
          <w:rFonts w:ascii="PT Astra Serif" w:hAnsi="PT Astra Serif"/>
          <w:lang w:val="en-US"/>
        </w:rPr>
        <w:t>S</w:t>
      </w:r>
      <w:r w:rsidRPr="00ED10E5">
        <w:rPr>
          <w:rFonts w:ascii="PT Astra Serif" w:hAnsi="PT Astra Serif"/>
          <w:vertAlign w:val="subscript"/>
          <w:lang w:val="en-US"/>
        </w:rPr>
        <w:t>i</w:t>
      </w:r>
      <w:r w:rsidRPr="00ED10E5">
        <w:rPr>
          <w:rFonts w:ascii="PT Astra Serif" w:hAnsi="PT Astra Serif"/>
        </w:rPr>
        <w:t>, где:</w:t>
      </w:r>
    </w:p>
    <w:p w:rsidR="00ED10E5" w:rsidRPr="00ED10E5" w:rsidRDefault="00ED10E5" w:rsidP="00ED10E5">
      <w:pPr>
        <w:ind w:firstLine="709"/>
        <w:jc w:val="both"/>
        <w:rPr>
          <w:rFonts w:ascii="PT Astra Serif" w:hAnsi="PT Astra Serif"/>
        </w:rPr>
      </w:pPr>
    </w:p>
    <w:p w:rsidR="00A9236C" w:rsidRPr="00ED10E5" w:rsidRDefault="00A9236C" w:rsidP="00ED10E5">
      <w:pPr>
        <w:ind w:firstLine="709"/>
        <w:jc w:val="both"/>
        <w:rPr>
          <w:rFonts w:ascii="PT Astra Serif" w:hAnsi="PT Astra Serif"/>
        </w:rPr>
      </w:pPr>
      <w:proofErr w:type="spellStart"/>
      <w:r w:rsidRPr="00ED10E5">
        <w:rPr>
          <w:rFonts w:ascii="PT Astra Serif" w:hAnsi="PT Astra Serif"/>
          <w:lang w:val="en-US"/>
        </w:rPr>
        <w:t>T</w:t>
      </w:r>
      <w:r w:rsidRPr="00ED10E5">
        <w:rPr>
          <w:rFonts w:ascii="PT Astra Serif" w:hAnsi="PT Astra Serif"/>
          <w:vertAlign w:val="subscript"/>
          <w:lang w:val="en-US"/>
        </w:rPr>
        <w:t>i</w:t>
      </w:r>
      <w:proofErr w:type="spellEnd"/>
      <w:r w:rsidRPr="00ED10E5">
        <w:rPr>
          <w:rFonts w:ascii="PT Astra Serif" w:hAnsi="PT Astra Serif"/>
        </w:rPr>
        <w:t xml:space="preserve"> – фактически достигнутое значение i-</w:t>
      </w:r>
      <w:proofErr w:type="spellStart"/>
      <w:r w:rsidRPr="00ED10E5">
        <w:rPr>
          <w:rFonts w:ascii="PT Astra Serif" w:hAnsi="PT Astra Serif"/>
        </w:rPr>
        <w:t>го</w:t>
      </w:r>
      <w:proofErr w:type="spellEnd"/>
      <w:r w:rsidRPr="00ED10E5">
        <w:rPr>
          <w:rFonts w:ascii="PT Astra Serif" w:hAnsi="PT Astra Serif"/>
        </w:rPr>
        <w:t xml:space="preserve"> результата предоставления субсидий по состоянию на отчётную дату;</w:t>
      </w:r>
    </w:p>
    <w:p w:rsidR="00A9236C" w:rsidRPr="00ED10E5" w:rsidRDefault="00A9236C" w:rsidP="00ED10E5">
      <w:pPr>
        <w:ind w:firstLine="709"/>
        <w:jc w:val="both"/>
        <w:rPr>
          <w:rFonts w:ascii="PT Astra Serif" w:hAnsi="PT Astra Serif"/>
        </w:rPr>
      </w:pPr>
      <w:proofErr w:type="gramStart"/>
      <w:r w:rsidRPr="00ED10E5">
        <w:rPr>
          <w:rFonts w:ascii="PT Astra Serif" w:hAnsi="PT Astra Serif"/>
          <w:lang w:val="en-US"/>
        </w:rPr>
        <w:t>S</w:t>
      </w:r>
      <w:r w:rsidRPr="00ED10E5">
        <w:rPr>
          <w:rFonts w:ascii="PT Astra Serif" w:hAnsi="PT Astra Serif"/>
          <w:vertAlign w:val="subscript"/>
          <w:lang w:val="en-US"/>
        </w:rPr>
        <w:t>i</w:t>
      </w:r>
      <w:r w:rsidRPr="00ED10E5">
        <w:rPr>
          <w:rFonts w:ascii="PT Astra Serif" w:hAnsi="PT Astra Serif"/>
        </w:rPr>
        <w:t xml:space="preserve"> – плановое значение i-</w:t>
      </w:r>
      <w:proofErr w:type="spellStart"/>
      <w:r w:rsidRPr="00ED10E5">
        <w:rPr>
          <w:rFonts w:ascii="PT Astra Serif" w:hAnsi="PT Astra Serif"/>
        </w:rPr>
        <w:t>го</w:t>
      </w:r>
      <w:proofErr w:type="spellEnd"/>
      <w:r w:rsidRPr="00ED10E5">
        <w:rPr>
          <w:rFonts w:ascii="PT Astra Serif" w:hAnsi="PT Astra Serif"/>
        </w:rPr>
        <w:t xml:space="preserve"> результата предоставления субсидий, установленное Соглашением.</w:t>
      </w:r>
      <w:proofErr w:type="gramEnd"/>
    </w:p>
    <w:p w:rsidR="00A9236C" w:rsidRPr="00ED10E5" w:rsidRDefault="00A9236C" w:rsidP="00ED10E5">
      <w:pPr>
        <w:ind w:firstLine="709"/>
        <w:jc w:val="both"/>
        <w:rPr>
          <w:rFonts w:ascii="PT Astra Serif" w:hAnsi="PT Astra Serif"/>
        </w:rPr>
      </w:pPr>
      <w:proofErr w:type="gramStart"/>
      <w:r w:rsidRPr="00ED10E5">
        <w:rPr>
          <w:rFonts w:ascii="PT Astra Serif" w:hAnsi="PT Astra Serif"/>
        </w:rPr>
        <w:t>Министерство обеспечивает возврат субсидий (средств, полученных контрагентами за счёт субсидий) в областной бюджет Ульяновской области посредством направления Фонду (контрагенту) в срок, не превышающий</w:t>
      </w:r>
      <w:r w:rsidR="00ED10E5">
        <w:rPr>
          <w:rFonts w:ascii="PT Astra Serif" w:hAnsi="PT Astra Serif"/>
        </w:rPr>
        <w:t xml:space="preserve"> </w:t>
      </w:r>
      <w:r w:rsidR="00ED10E5">
        <w:rPr>
          <w:rFonts w:ascii="PT Astra Serif" w:hAnsi="PT Astra Serif"/>
        </w:rPr>
        <w:br/>
      </w:r>
      <w:r w:rsidR="006216F8" w:rsidRPr="00ED10E5">
        <w:rPr>
          <w:rFonts w:ascii="PT Astra Serif" w:hAnsi="PT Astra Serif"/>
        </w:rPr>
        <w:t>30</w:t>
      </w:r>
      <w:r w:rsidRPr="00ED10E5">
        <w:rPr>
          <w:rFonts w:ascii="PT Astra Serif" w:hAnsi="PT Astra Serif"/>
        </w:rPr>
        <w:t xml:space="preserve"> календарных дней со дня обнаружения обстоятельств, являющихся </w:t>
      </w:r>
      <w:r w:rsidR="00ED10E5">
        <w:rPr>
          <w:rFonts w:ascii="PT Astra Serif" w:hAnsi="PT Astra Serif"/>
        </w:rPr>
        <w:br/>
      </w:r>
      <w:r w:rsidRPr="00ED10E5">
        <w:rPr>
          <w:rFonts w:ascii="PT Astra Serif" w:hAnsi="PT Astra Serif"/>
        </w:rPr>
        <w:t xml:space="preserve">в соответствии с абзацами первым – третьим настоящего пункта основаниями для возврата субсидий (средств, полученных контрагентом за счёт субсидий) </w:t>
      </w:r>
      <w:r w:rsidR="00ED10E5">
        <w:rPr>
          <w:rFonts w:ascii="PT Astra Serif" w:hAnsi="PT Astra Serif"/>
        </w:rPr>
        <w:br/>
      </w:r>
      <w:r w:rsidRPr="00ED10E5">
        <w:rPr>
          <w:rFonts w:ascii="PT Astra Serif" w:hAnsi="PT Astra Serif"/>
        </w:rPr>
        <w:t xml:space="preserve">в областной бюджет Ульяновской области, требования </w:t>
      </w:r>
      <w:r w:rsidR="00ED10E5">
        <w:rPr>
          <w:rFonts w:ascii="PT Astra Serif" w:hAnsi="PT Astra Serif"/>
        </w:rPr>
        <w:t>о возврате</w:t>
      </w:r>
      <w:r w:rsidRPr="00ED10E5">
        <w:rPr>
          <w:rFonts w:ascii="PT Astra Serif" w:hAnsi="PT Astra Serif"/>
        </w:rPr>
        <w:t xml:space="preserve"> субсидий или указанных</w:t>
      </w:r>
      <w:proofErr w:type="gramEnd"/>
      <w:r w:rsidRPr="00ED10E5">
        <w:rPr>
          <w:rFonts w:ascii="PT Astra Serif" w:hAnsi="PT Astra Serif"/>
        </w:rPr>
        <w:t xml:space="preserve"> сре</w:t>
      </w:r>
      <w:proofErr w:type="gramStart"/>
      <w:r w:rsidRPr="00ED10E5">
        <w:rPr>
          <w:rFonts w:ascii="PT Astra Serif" w:hAnsi="PT Astra Serif"/>
        </w:rPr>
        <w:t>дств в т</w:t>
      </w:r>
      <w:proofErr w:type="gramEnd"/>
      <w:r w:rsidRPr="00ED10E5">
        <w:rPr>
          <w:rFonts w:ascii="PT Astra Serif" w:hAnsi="PT Astra Serif"/>
        </w:rPr>
        <w:t xml:space="preserve">ечение </w:t>
      </w:r>
      <w:r w:rsidR="006216F8" w:rsidRPr="00ED10E5">
        <w:rPr>
          <w:rFonts w:ascii="PT Astra Serif" w:hAnsi="PT Astra Serif"/>
        </w:rPr>
        <w:t>10</w:t>
      </w:r>
      <w:r w:rsidRPr="00ED10E5">
        <w:rPr>
          <w:rFonts w:ascii="PT Astra Serif" w:hAnsi="PT Astra Serif"/>
        </w:rPr>
        <w:t xml:space="preserve"> календарных дней со дня получения  указанного требования. </w:t>
      </w:r>
    </w:p>
    <w:p w:rsidR="00A9236C" w:rsidRPr="00ED10E5" w:rsidRDefault="00A9236C" w:rsidP="00ED10E5">
      <w:pPr>
        <w:ind w:firstLine="709"/>
        <w:jc w:val="both"/>
        <w:rPr>
          <w:rFonts w:ascii="PT Astra Serif" w:hAnsi="PT Astra Serif"/>
        </w:rPr>
      </w:pPr>
      <w:r w:rsidRPr="00ED10E5">
        <w:rPr>
          <w:rFonts w:ascii="PT Astra Serif" w:hAnsi="PT Astra Serif"/>
        </w:rPr>
        <w:t xml:space="preserve">Не использованные Фондом в текущем финансовом году остатки субсидий подлежат возврату в областной бюджет Ульяновской области           не позднее 30 января очередного финансового года. Указанные остатки могут быть использованы Фондом в очередном финансовом году </w:t>
      </w:r>
      <w:proofErr w:type="gramStart"/>
      <w:r w:rsidRPr="00ED10E5">
        <w:rPr>
          <w:rFonts w:ascii="PT Astra Serif" w:hAnsi="PT Astra Serif"/>
        </w:rPr>
        <w:t>на те</w:t>
      </w:r>
      <w:proofErr w:type="gramEnd"/>
      <w:r w:rsidRPr="00ED10E5">
        <w:rPr>
          <w:rFonts w:ascii="PT Astra Serif" w:hAnsi="PT Astra Serif"/>
        </w:rPr>
        <w:t xml:space="preserve"> же цели            в соответствии с решением Министерства, согласованным с Министерством финансов Ульяновской области.</w:t>
      </w:r>
    </w:p>
    <w:p w:rsidR="00A9236C" w:rsidRPr="00ED10E5" w:rsidRDefault="00A9236C" w:rsidP="00ED10E5">
      <w:pPr>
        <w:ind w:firstLine="709"/>
        <w:jc w:val="both"/>
        <w:rPr>
          <w:rFonts w:ascii="PT Astra Serif" w:hAnsi="PT Astra Serif"/>
        </w:rPr>
      </w:pPr>
      <w:r w:rsidRPr="00ED10E5">
        <w:rPr>
          <w:rFonts w:ascii="PT Astra Serif" w:hAnsi="PT Astra Serif"/>
        </w:rPr>
        <w:t xml:space="preserve">Возврат субсидий или их остатков (средств, полученных контрагентами за счёт субсидий) осуществляется на лицевой счёт Министерства </w:t>
      </w:r>
      <w:r w:rsidR="00ED10E5">
        <w:rPr>
          <w:rFonts w:ascii="PT Astra Serif" w:hAnsi="PT Astra Serif"/>
        </w:rPr>
        <w:br/>
      </w:r>
      <w:r w:rsidRPr="00ED10E5">
        <w:rPr>
          <w:rFonts w:ascii="PT Astra Serif" w:hAnsi="PT Astra Serif"/>
        </w:rPr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A9236C" w:rsidRPr="00ED10E5" w:rsidRDefault="00A9236C" w:rsidP="00ED10E5">
      <w:pPr>
        <w:ind w:firstLine="709"/>
        <w:jc w:val="both"/>
        <w:rPr>
          <w:rFonts w:ascii="PT Astra Serif" w:hAnsi="PT Astra Serif"/>
        </w:rPr>
      </w:pPr>
      <w:r w:rsidRPr="00ED10E5">
        <w:rPr>
          <w:rFonts w:ascii="PT Astra Serif" w:hAnsi="PT Astra Serif"/>
        </w:rPr>
        <w:t>В случае отказа или уклонения Фонда (контрагента) от добровольного возврата субсидий или их остатков (средств, полученных контрагентом                           за счёт субсидий) в областной бюджет  Ульяновской области Министерство принимает предусмотренные законодательством Российской Федерации меры по их принудительному взысканию</w:t>
      </w:r>
      <w:proofErr w:type="gramStart"/>
      <w:r w:rsidRPr="00ED10E5">
        <w:rPr>
          <w:rFonts w:ascii="PT Astra Serif" w:hAnsi="PT Astra Serif"/>
        </w:rPr>
        <w:t>.».</w:t>
      </w:r>
      <w:proofErr w:type="gramEnd"/>
    </w:p>
    <w:p w:rsidR="00A9236C" w:rsidRPr="00ED10E5" w:rsidRDefault="00A9236C" w:rsidP="00ED10E5">
      <w:pPr>
        <w:ind w:firstLine="709"/>
        <w:jc w:val="both"/>
        <w:rPr>
          <w:rFonts w:ascii="PT Astra Serif" w:hAnsi="PT Astra Serif"/>
        </w:rPr>
      </w:pPr>
      <w:r w:rsidRPr="00ED10E5">
        <w:rPr>
          <w:rFonts w:ascii="PT Astra Serif" w:hAnsi="PT Astra Serif"/>
        </w:rPr>
        <w:t>2. Настоящее постановление вступает в силу на следующий день после дня его официального опубликования, за исключением п</w:t>
      </w:r>
      <w:r w:rsidR="007B12CD" w:rsidRPr="00ED10E5">
        <w:rPr>
          <w:rFonts w:ascii="PT Astra Serif" w:hAnsi="PT Astra Serif"/>
        </w:rPr>
        <w:t xml:space="preserve">одпункта </w:t>
      </w:r>
      <w:r w:rsidR="00E3252A" w:rsidRPr="00ED10E5">
        <w:rPr>
          <w:rFonts w:ascii="PT Astra Serif" w:hAnsi="PT Astra Serif"/>
        </w:rPr>
        <w:t>9</w:t>
      </w:r>
      <w:r w:rsidR="007B12CD" w:rsidRPr="00ED10E5">
        <w:rPr>
          <w:rFonts w:ascii="PT Astra Serif" w:hAnsi="PT Astra Serif"/>
        </w:rPr>
        <w:t xml:space="preserve"> </w:t>
      </w:r>
      <w:r w:rsidRPr="00ED10E5">
        <w:rPr>
          <w:rFonts w:ascii="PT Astra Serif" w:hAnsi="PT Astra Serif"/>
        </w:rPr>
        <w:t>пункта 1 настоящего постановления, который вступает в силу с 1 января 2023 года.</w:t>
      </w:r>
    </w:p>
    <w:p w:rsidR="00A9236C" w:rsidRPr="00ED10E5" w:rsidRDefault="00A9236C" w:rsidP="00A9236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236C" w:rsidRDefault="00A9236C" w:rsidP="00A9236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D10E5" w:rsidRPr="00ED10E5" w:rsidRDefault="00ED10E5" w:rsidP="00A9236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D10E5" w:rsidRPr="00ED10E5" w:rsidRDefault="00ED10E5" w:rsidP="00ED10E5">
      <w:pPr>
        <w:pStyle w:val="ConsPlusNormal"/>
        <w:rPr>
          <w:rFonts w:ascii="PT Astra Serif" w:hAnsi="PT Astra Serif"/>
          <w:sz w:val="28"/>
          <w:szCs w:val="28"/>
        </w:rPr>
      </w:pPr>
      <w:r w:rsidRPr="00ED10E5">
        <w:rPr>
          <w:rFonts w:ascii="PT Astra Serif" w:hAnsi="PT Astra Serif"/>
          <w:sz w:val="28"/>
          <w:szCs w:val="28"/>
        </w:rPr>
        <w:t>Председатель</w:t>
      </w:r>
    </w:p>
    <w:p w:rsidR="00A9236C" w:rsidRPr="00ED10E5" w:rsidRDefault="00ED10E5" w:rsidP="00ED10E5">
      <w:pPr>
        <w:pStyle w:val="ConsPlusNormal"/>
        <w:rPr>
          <w:rFonts w:ascii="PT Astra Serif" w:hAnsi="PT Astra Serif"/>
          <w:sz w:val="28"/>
          <w:szCs w:val="28"/>
        </w:rPr>
      </w:pPr>
      <w:r w:rsidRPr="00ED10E5">
        <w:rPr>
          <w:rFonts w:ascii="PT Astra Serif" w:hAnsi="PT Astra Serif"/>
          <w:sz w:val="28"/>
          <w:szCs w:val="28"/>
        </w:rPr>
        <w:t>Правительства области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</w:t>
      </w:r>
      <w:proofErr w:type="spellStart"/>
      <w:r w:rsidRPr="00ED10E5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3505F7" w:rsidRPr="00ED10E5" w:rsidRDefault="003505F7">
      <w:pPr>
        <w:rPr>
          <w:rFonts w:ascii="PT Astra Serif" w:hAnsi="PT Astra Serif"/>
        </w:rPr>
      </w:pPr>
    </w:p>
    <w:sectPr w:rsidR="003505F7" w:rsidRPr="00ED10E5" w:rsidSect="00ED10E5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DA" w:rsidRDefault="00885BDA" w:rsidP="001137CA">
      <w:r>
        <w:separator/>
      </w:r>
    </w:p>
  </w:endnote>
  <w:endnote w:type="continuationSeparator" w:id="0">
    <w:p w:rsidR="00885BDA" w:rsidRDefault="00885BDA" w:rsidP="0011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E5" w:rsidRPr="00ED10E5" w:rsidRDefault="00ED10E5" w:rsidP="00ED10E5">
    <w:pPr>
      <w:pStyle w:val="a5"/>
      <w:jc w:val="right"/>
      <w:rPr>
        <w:rFonts w:ascii="PT Astra Serif" w:hAnsi="PT Astra Serif"/>
        <w:sz w:val="16"/>
      </w:rPr>
    </w:pPr>
    <w:r w:rsidRPr="00ED10E5">
      <w:rPr>
        <w:rFonts w:ascii="PT Astra Serif" w:hAnsi="PT Astra Serif"/>
        <w:sz w:val="16"/>
      </w:rPr>
      <w:t>11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DA" w:rsidRDefault="00885BDA" w:rsidP="001137CA">
      <w:r>
        <w:separator/>
      </w:r>
    </w:p>
  </w:footnote>
  <w:footnote w:type="continuationSeparator" w:id="0">
    <w:p w:rsidR="00885BDA" w:rsidRDefault="00885BDA" w:rsidP="00113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62690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137CA" w:rsidRPr="001137CA" w:rsidRDefault="001137CA">
        <w:pPr>
          <w:pStyle w:val="a3"/>
          <w:jc w:val="center"/>
          <w:rPr>
            <w:rFonts w:ascii="PT Astra Serif" w:hAnsi="PT Astra Serif"/>
          </w:rPr>
        </w:pPr>
        <w:r w:rsidRPr="001137CA">
          <w:rPr>
            <w:rFonts w:ascii="PT Astra Serif" w:hAnsi="PT Astra Serif"/>
          </w:rPr>
          <w:fldChar w:fldCharType="begin"/>
        </w:r>
        <w:r w:rsidRPr="001137CA">
          <w:rPr>
            <w:rFonts w:ascii="PT Astra Serif" w:hAnsi="PT Astra Serif"/>
          </w:rPr>
          <w:instrText>PAGE   \* MERGEFORMAT</w:instrText>
        </w:r>
        <w:r w:rsidRPr="001137CA">
          <w:rPr>
            <w:rFonts w:ascii="PT Astra Serif" w:hAnsi="PT Astra Serif"/>
          </w:rPr>
          <w:fldChar w:fldCharType="separate"/>
        </w:r>
        <w:r w:rsidR="004B7F60">
          <w:rPr>
            <w:rFonts w:ascii="PT Astra Serif" w:hAnsi="PT Astra Serif"/>
            <w:noProof/>
          </w:rPr>
          <w:t>4</w:t>
        </w:r>
        <w:r w:rsidRPr="001137CA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6C"/>
    <w:rsid w:val="000037EE"/>
    <w:rsid w:val="0000536D"/>
    <w:rsid w:val="00005DD8"/>
    <w:rsid w:val="00011D2F"/>
    <w:rsid w:val="00011F26"/>
    <w:rsid w:val="00013616"/>
    <w:rsid w:val="00013CD2"/>
    <w:rsid w:val="00014CC5"/>
    <w:rsid w:val="00014CD9"/>
    <w:rsid w:val="000156EE"/>
    <w:rsid w:val="00027280"/>
    <w:rsid w:val="0003151C"/>
    <w:rsid w:val="00033DBE"/>
    <w:rsid w:val="00040827"/>
    <w:rsid w:val="000411A3"/>
    <w:rsid w:val="00050953"/>
    <w:rsid w:val="0005122A"/>
    <w:rsid w:val="0005294D"/>
    <w:rsid w:val="00055C85"/>
    <w:rsid w:val="00061E1A"/>
    <w:rsid w:val="000622F6"/>
    <w:rsid w:val="00064FD3"/>
    <w:rsid w:val="000666B7"/>
    <w:rsid w:val="00067839"/>
    <w:rsid w:val="00070703"/>
    <w:rsid w:val="00071543"/>
    <w:rsid w:val="00072DED"/>
    <w:rsid w:val="0007416B"/>
    <w:rsid w:val="00084ADB"/>
    <w:rsid w:val="00084DC6"/>
    <w:rsid w:val="00085F1C"/>
    <w:rsid w:val="00087B59"/>
    <w:rsid w:val="00087B95"/>
    <w:rsid w:val="00092ABA"/>
    <w:rsid w:val="00096BEC"/>
    <w:rsid w:val="000A04EB"/>
    <w:rsid w:val="000A05A0"/>
    <w:rsid w:val="000A1B2D"/>
    <w:rsid w:val="000A2EAC"/>
    <w:rsid w:val="000A37E9"/>
    <w:rsid w:val="000B0465"/>
    <w:rsid w:val="000B317B"/>
    <w:rsid w:val="000B3928"/>
    <w:rsid w:val="000B6889"/>
    <w:rsid w:val="000C0ADE"/>
    <w:rsid w:val="000C1054"/>
    <w:rsid w:val="000C5C44"/>
    <w:rsid w:val="000C5D9F"/>
    <w:rsid w:val="000C7096"/>
    <w:rsid w:val="000D5B20"/>
    <w:rsid w:val="000D789B"/>
    <w:rsid w:val="000E105E"/>
    <w:rsid w:val="000E4046"/>
    <w:rsid w:val="000F09DE"/>
    <w:rsid w:val="000F11E1"/>
    <w:rsid w:val="000F3444"/>
    <w:rsid w:val="000F388A"/>
    <w:rsid w:val="000F3AFB"/>
    <w:rsid w:val="000F4C8C"/>
    <w:rsid w:val="001007FB"/>
    <w:rsid w:val="0010397A"/>
    <w:rsid w:val="00112381"/>
    <w:rsid w:val="00113685"/>
    <w:rsid w:val="001137CA"/>
    <w:rsid w:val="001162D2"/>
    <w:rsid w:val="0011693C"/>
    <w:rsid w:val="00122D02"/>
    <w:rsid w:val="00124343"/>
    <w:rsid w:val="00130DB6"/>
    <w:rsid w:val="00135333"/>
    <w:rsid w:val="00140B6D"/>
    <w:rsid w:val="001413CF"/>
    <w:rsid w:val="00141F09"/>
    <w:rsid w:val="00145A7E"/>
    <w:rsid w:val="001463CD"/>
    <w:rsid w:val="00150A61"/>
    <w:rsid w:val="00150E9E"/>
    <w:rsid w:val="001510A2"/>
    <w:rsid w:val="00155545"/>
    <w:rsid w:val="00161066"/>
    <w:rsid w:val="00161ACC"/>
    <w:rsid w:val="0016213D"/>
    <w:rsid w:val="00163F0F"/>
    <w:rsid w:val="001647F6"/>
    <w:rsid w:val="00166C48"/>
    <w:rsid w:val="00166CBD"/>
    <w:rsid w:val="001712A5"/>
    <w:rsid w:val="0017631B"/>
    <w:rsid w:val="00176799"/>
    <w:rsid w:val="001771FB"/>
    <w:rsid w:val="0018009D"/>
    <w:rsid w:val="00182A83"/>
    <w:rsid w:val="001830D5"/>
    <w:rsid w:val="00183F7F"/>
    <w:rsid w:val="001846DE"/>
    <w:rsid w:val="00185FD8"/>
    <w:rsid w:val="001873A6"/>
    <w:rsid w:val="00190605"/>
    <w:rsid w:val="00192815"/>
    <w:rsid w:val="00195059"/>
    <w:rsid w:val="00195F2E"/>
    <w:rsid w:val="00197E86"/>
    <w:rsid w:val="001A6FF2"/>
    <w:rsid w:val="001B00D5"/>
    <w:rsid w:val="001B547D"/>
    <w:rsid w:val="001B68E5"/>
    <w:rsid w:val="001C1D4E"/>
    <w:rsid w:val="001C2F6E"/>
    <w:rsid w:val="001C4B63"/>
    <w:rsid w:val="001C7015"/>
    <w:rsid w:val="001C7442"/>
    <w:rsid w:val="001C76C1"/>
    <w:rsid w:val="001D2995"/>
    <w:rsid w:val="001D32F8"/>
    <w:rsid w:val="001D4268"/>
    <w:rsid w:val="001D48D5"/>
    <w:rsid w:val="001D68A0"/>
    <w:rsid w:val="001D68D0"/>
    <w:rsid w:val="001D7BE2"/>
    <w:rsid w:val="001D7C17"/>
    <w:rsid w:val="001E254B"/>
    <w:rsid w:val="001E3D75"/>
    <w:rsid w:val="001E6FEC"/>
    <w:rsid w:val="001E77C7"/>
    <w:rsid w:val="001E7934"/>
    <w:rsid w:val="001F5641"/>
    <w:rsid w:val="00202171"/>
    <w:rsid w:val="0020577F"/>
    <w:rsid w:val="0020783E"/>
    <w:rsid w:val="00207E33"/>
    <w:rsid w:val="002121B0"/>
    <w:rsid w:val="0021735A"/>
    <w:rsid w:val="00222A2E"/>
    <w:rsid w:val="00223F26"/>
    <w:rsid w:val="00224E46"/>
    <w:rsid w:val="00233DEB"/>
    <w:rsid w:val="00235F5A"/>
    <w:rsid w:val="0023691F"/>
    <w:rsid w:val="00237BD3"/>
    <w:rsid w:val="00237E19"/>
    <w:rsid w:val="002403A2"/>
    <w:rsid w:val="00245258"/>
    <w:rsid w:val="00247978"/>
    <w:rsid w:val="00251C8A"/>
    <w:rsid w:val="002532C7"/>
    <w:rsid w:val="00254D20"/>
    <w:rsid w:val="002577D8"/>
    <w:rsid w:val="00257BAE"/>
    <w:rsid w:val="0026009E"/>
    <w:rsid w:val="002626D4"/>
    <w:rsid w:val="00265623"/>
    <w:rsid w:val="00266A2C"/>
    <w:rsid w:val="00266AFB"/>
    <w:rsid w:val="00273446"/>
    <w:rsid w:val="00274EE4"/>
    <w:rsid w:val="0027589C"/>
    <w:rsid w:val="00275A86"/>
    <w:rsid w:val="00276D36"/>
    <w:rsid w:val="00277093"/>
    <w:rsid w:val="0027739D"/>
    <w:rsid w:val="00281F9C"/>
    <w:rsid w:val="00283F76"/>
    <w:rsid w:val="002850D7"/>
    <w:rsid w:val="00286016"/>
    <w:rsid w:val="00286E4F"/>
    <w:rsid w:val="00290CA4"/>
    <w:rsid w:val="002921CF"/>
    <w:rsid w:val="00295FB8"/>
    <w:rsid w:val="0029607B"/>
    <w:rsid w:val="002A181F"/>
    <w:rsid w:val="002A37BB"/>
    <w:rsid w:val="002B08C3"/>
    <w:rsid w:val="002B19C2"/>
    <w:rsid w:val="002B2706"/>
    <w:rsid w:val="002B376D"/>
    <w:rsid w:val="002B53AB"/>
    <w:rsid w:val="002B717B"/>
    <w:rsid w:val="002C3643"/>
    <w:rsid w:val="002C5011"/>
    <w:rsid w:val="002C706A"/>
    <w:rsid w:val="002D1D0D"/>
    <w:rsid w:val="002D27A5"/>
    <w:rsid w:val="002D5DBF"/>
    <w:rsid w:val="002E0D02"/>
    <w:rsid w:val="002E0D37"/>
    <w:rsid w:val="002E238E"/>
    <w:rsid w:val="002E4909"/>
    <w:rsid w:val="002E5131"/>
    <w:rsid w:val="002E5859"/>
    <w:rsid w:val="002F7D72"/>
    <w:rsid w:val="00300708"/>
    <w:rsid w:val="00300C8B"/>
    <w:rsid w:val="00304646"/>
    <w:rsid w:val="00305A8E"/>
    <w:rsid w:val="00305CC4"/>
    <w:rsid w:val="00306702"/>
    <w:rsid w:val="00307579"/>
    <w:rsid w:val="0031462F"/>
    <w:rsid w:val="00315C8D"/>
    <w:rsid w:val="0031780B"/>
    <w:rsid w:val="0032103D"/>
    <w:rsid w:val="00327DD5"/>
    <w:rsid w:val="0033059C"/>
    <w:rsid w:val="00330FDA"/>
    <w:rsid w:val="00332467"/>
    <w:rsid w:val="00332D68"/>
    <w:rsid w:val="003330AE"/>
    <w:rsid w:val="0034176F"/>
    <w:rsid w:val="00345FFD"/>
    <w:rsid w:val="003505F7"/>
    <w:rsid w:val="0035318B"/>
    <w:rsid w:val="00353492"/>
    <w:rsid w:val="00356CDF"/>
    <w:rsid w:val="00357EC9"/>
    <w:rsid w:val="00362F6A"/>
    <w:rsid w:val="00366B9D"/>
    <w:rsid w:val="00367614"/>
    <w:rsid w:val="00367CCF"/>
    <w:rsid w:val="0037000C"/>
    <w:rsid w:val="00373DA3"/>
    <w:rsid w:val="0037486C"/>
    <w:rsid w:val="00375E05"/>
    <w:rsid w:val="003760BE"/>
    <w:rsid w:val="003809EE"/>
    <w:rsid w:val="00382985"/>
    <w:rsid w:val="00394C8E"/>
    <w:rsid w:val="00395119"/>
    <w:rsid w:val="003966B6"/>
    <w:rsid w:val="00397129"/>
    <w:rsid w:val="003971BF"/>
    <w:rsid w:val="003B0A5A"/>
    <w:rsid w:val="003B4BFD"/>
    <w:rsid w:val="003B58F5"/>
    <w:rsid w:val="003B5CDA"/>
    <w:rsid w:val="003B6A26"/>
    <w:rsid w:val="003C21C8"/>
    <w:rsid w:val="003C2CB2"/>
    <w:rsid w:val="003C34B0"/>
    <w:rsid w:val="003C4939"/>
    <w:rsid w:val="003C6521"/>
    <w:rsid w:val="003D6661"/>
    <w:rsid w:val="003E3FC6"/>
    <w:rsid w:val="003E6640"/>
    <w:rsid w:val="003F46B7"/>
    <w:rsid w:val="003F7E03"/>
    <w:rsid w:val="00400768"/>
    <w:rsid w:val="004111B5"/>
    <w:rsid w:val="00413382"/>
    <w:rsid w:val="004151E4"/>
    <w:rsid w:val="00417DB3"/>
    <w:rsid w:val="00423194"/>
    <w:rsid w:val="00426B3F"/>
    <w:rsid w:val="0043227E"/>
    <w:rsid w:val="0043465D"/>
    <w:rsid w:val="004468C9"/>
    <w:rsid w:val="00446C37"/>
    <w:rsid w:val="004517F7"/>
    <w:rsid w:val="00454D22"/>
    <w:rsid w:val="00455A0A"/>
    <w:rsid w:val="00460E9B"/>
    <w:rsid w:val="00460F56"/>
    <w:rsid w:val="00463D08"/>
    <w:rsid w:val="004646A4"/>
    <w:rsid w:val="00470254"/>
    <w:rsid w:val="00471854"/>
    <w:rsid w:val="004724E0"/>
    <w:rsid w:val="00474418"/>
    <w:rsid w:val="00474AD3"/>
    <w:rsid w:val="004751B9"/>
    <w:rsid w:val="0047765E"/>
    <w:rsid w:val="00486C48"/>
    <w:rsid w:val="004872F3"/>
    <w:rsid w:val="00491A6B"/>
    <w:rsid w:val="00496AB7"/>
    <w:rsid w:val="004A4B7A"/>
    <w:rsid w:val="004A5D81"/>
    <w:rsid w:val="004B0FCC"/>
    <w:rsid w:val="004B3C3B"/>
    <w:rsid w:val="004B51E9"/>
    <w:rsid w:val="004B7F60"/>
    <w:rsid w:val="004C0EB7"/>
    <w:rsid w:val="004C2277"/>
    <w:rsid w:val="004C4B81"/>
    <w:rsid w:val="004C5FEC"/>
    <w:rsid w:val="004D203F"/>
    <w:rsid w:val="004D6616"/>
    <w:rsid w:val="004E16A2"/>
    <w:rsid w:val="004E50FB"/>
    <w:rsid w:val="004E52E5"/>
    <w:rsid w:val="004F2E09"/>
    <w:rsid w:val="004F5733"/>
    <w:rsid w:val="004F657F"/>
    <w:rsid w:val="004F6EAD"/>
    <w:rsid w:val="0050051B"/>
    <w:rsid w:val="00501943"/>
    <w:rsid w:val="005021B9"/>
    <w:rsid w:val="0050231D"/>
    <w:rsid w:val="005023A5"/>
    <w:rsid w:val="00502816"/>
    <w:rsid w:val="00506108"/>
    <w:rsid w:val="00513686"/>
    <w:rsid w:val="00514111"/>
    <w:rsid w:val="00514BCA"/>
    <w:rsid w:val="00515897"/>
    <w:rsid w:val="00515C01"/>
    <w:rsid w:val="0051685D"/>
    <w:rsid w:val="005179B4"/>
    <w:rsid w:val="005204D9"/>
    <w:rsid w:val="005204E9"/>
    <w:rsid w:val="00531AC6"/>
    <w:rsid w:val="00533B5B"/>
    <w:rsid w:val="005407A3"/>
    <w:rsid w:val="00541451"/>
    <w:rsid w:val="005414CA"/>
    <w:rsid w:val="00543597"/>
    <w:rsid w:val="005455D7"/>
    <w:rsid w:val="00547703"/>
    <w:rsid w:val="005526AF"/>
    <w:rsid w:val="00552F7D"/>
    <w:rsid w:val="0055541F"/>
    <w:rsid w:val="00557990"/>
    <w:rsid w:val="005644CF"/>
    <w:rsid w:val="00566F3B"/>
    <w:rsid w:val="005737B0"/>
    <w:rsid w:val="005742D6"/>
    <w:rsid w:val="005751C8"/>
    <w:rsid w:val="00583136"/>
    <w:rsid w:val="0058509D"/>
    <w:rsid w:val="00585E1D"/>
    <w:rsid w:val="00586012"/>
    <w:rsid w:val="00586AC1"/>
    <w:rsid w:val="0059489F"/>
    <w:rsid w:val="005A3E31"/>
    <w:rsid w:val="005A4560"/>
    <w:rsid w:val="005A7C97"/>
    <w:rsid w:val="005B2248"/>
    <w:rsid w:val="005B2A43"/>
    <w:rsid w:val="005B35CF"/>
    <w:rsid w:val="005B4D5F"/>
    <w:rsid w:val="005B78B8"/>
    <w:rsid w:val="005C270F"/>
    <w:rsid w:val="005C2F23"/>
    <w:rsid w:val="005C4B2F"/>
    <w:rsid w:val="005C7167"/>
    <w:rsid w:val="005C7DC8"/>
    <w:rsid w:val="005D0EBD"/>
    <w:rsid w:val="005D1989"/>
    <w:rsid w:val="005D2CEC"/>
    <w:rsid w:val="005D5226"/>
    <w:rsid w:val="005D55B6"/>
    <w:rsid w:val="005D793B"/>
    <w:rsid w:val="005D7D55"/>
    <w:rsid w:val="005E5B2D"/>
    <w:rsid w:val="005F1C35"/>
    <w:rsid w:val="005F2228"/>
    <w:rsid w:val="005F2523"/>
    <w:rsid w:val="005F39C3"/>
    <w:rsid w:val="005F4046"/>
    <w:rsid w:val="00604AD5"/>
    <w:rsid w:val="00604B4C"/>
    <w:rsid w:val="00604F13"/>
    <w:rsid w:val="00605C3A"/>
    <w:rsid w:val="00606E22"/>
    <w:rsid w:val="00610051"/>
    <w:rsid w:val="00611528"/>
    <w:rsid w:val="0061224E"/>
    <w:rsid w:val="006135E3"/>
    <w:rsid w:val="00614FA0"/>
    <w:rsid w:val="0061531C"/>
    <w:rsid w:val="00616282"/>
    <w:rsid w:val="00617256"/>
    <w:rsid w:val="006178FB"/>
    <w:rsid w:val="00620B0D"/>
    <w:rsid w:val="006216F8"/>
    <w:rsid w:val="00627234"/>
    <w:rsid w:val="00632DF7"/>
    <w:rsid w:val="006355D2"/>
    <w:rsid w:val="00635835"/>
    <w:rsid w:val="00636079"/>
    <w:rsid w:val="00636648"/>
    <w:rsid w:val="00641394"/>
    <w:rsid w:val="00646A3E"/>
    <w:rsid w:val="00647D35"/>
    <w:rsid w:val="0065055E"/>
    <w:rsid w:val="00654DEB"/>
    <w:rsid w:val="006560AD"/>
    <w:rsid w:val="006565A8"/>
    <w:rsid w:val="00657E8A"/>
    <w:rsid w:val="0066003A"/>
    <w:rsid w:val="006600D8"/>
    <w:rsid w:val="006605B7"/>
    <w:rsid w:val="00661C34"/>
    <w:rsid w:val="00667B1F"/>
    <w:rsid w:val="0068113D"/>
    <w:rsid w:val="006811EC"/>
    <w:rsid w:val="00684754"/>
    <w:rsid w:val="00687373"/>
    <w:rsid w:val="00687BCF"/>
    <w:rsid w:val="006926FA"/>
    <w:rsid w:val="006927E8"/>
    <w:rsid w:val="00693328"/>
    <w:rsid w:val="00696D56"/>
    <w:rsid w:val="006A03F3"/>
    <w:rsid w:val="006A0996"/>
    <w:rsid w:val="006A116D"/>
    <w:rsid w:val="006A5AC7"/>
    <w:rsid w:val="006B03FE"/>
    <w:rsid w:val="006B3C2A"/>
    <w:rsid w:val="006B6713"/>
    <w:rsid w:val="006C2366"/>
    <w:rsid w:val="006C6C0F"/>
    <w:rsid w:val="006C7978"/>
    <w:rsid w:val="006D1C14"/>
    <w:rsid w:val="006D5562"/>
    <w:rsid w:val="006E31F2"/>
    <w:rsid w:val="006E4631"/>
    <w:rsid w:val="006E62A8"/>
    <w:rsid w:val="006E661B"/>
    <w:rsid w:val="006E6AC3"/>
    <w:rsid w:val="006F0FAF"/>
    <w:rsid w:val="006F1AF8"/>
    <w:rsid w:val="006F5F58"/>
    <w:rsid w:val="006F70C3"/>
    <w:rsid w:val="0070159E"/>
    <w:rsid w:val="00705969"/>
    <w:rsid w:val="00710336"/>
    <w:rsid w:val="00710359"/>
    <w:rsid w:val="007134DD"/>
    <w:rsid w:val="00713DC8"/>
    <w:rsid w:val="007159F6"/>
    <w:rsid w:val="00720252"/>
    <w:rsid w:val="007232BB"/>
    <w:rsid w:val="0072504E"/>
    <w:rsid w:val="00730E6E"/>
    <w:rsid w:val="00733316"/>
    <w:rsid w:val="00736284"/>
    <w:rsid w:val="0074042D"/>
    <w:rsid w:val="00740D8A"/>
    <w:rsid w:val="00745D17"/>
    <w:rsid w:val="007517C3"/>
    <w:rsid w:val="00752E9A"/>
    <w:rsid w:val="00754274"/>
    <w:rsid w:val="0075459F"/>
    <w:rsid w:val="00754B8C"/>
    <w:rsid w:val="00755F89"/>
    <w:rsid w:val="00756062"/>
    <w:rsid w:val="007605AF"/>
    <w:rsid w:val="00763E5A"/>
    <w:rsid w:val="007652F9"/>
    <w:rsid w:val="00765DF8"/>
    <w:rsid w:val="00766026"/>
    <w:rsid w:val="00766DFF"/>
    <w:rsid w:val="0077409F"/>
    <w:rsid w:val="00777330"/>
    <w:rsid w:val="007776F1"/>
    <w:rsid w:val="00781912"/>
    <w:rsid w:val="00786367"/>
    <w:rsid w:val="007875F1"/>
    <w:rsid w:val="0079510E"/>
    <w:rsid w:val="00795693"/>
    <w:rsid w:val="00796B88"/>
    <w:rsid w:val="007A6A8C"/>
    <w:rsid w:val="007A77F9"/>
    <w:rsid w:val="007B12CD"/>
    <w:rsid w:val="007B1538"/>
    <w:rsid w:val="007B7185"/>
    <w:rsid w:val="007C0812"/>
    <w:rsid w:val="007C1306"/>
    <w:rsid w:val="007C423A"/>
    <w:rsid w:val="007C50F5"/>
    <w:rsid w:val="007C6FA3"/>
    <w:rsid w:val="007D026C"/>
    <w:rsid w:val="007D297D"/>
    <w:rsid w:val="007E2333"/>
    <w:rsid w:val="007E597E"/>
    <w:rsid w:val="007F126C"/>
    <w:rsid w:val="007F3237"/>
    <w:rsid w:val="007F3DF2"/>
    <w:rsid w:val="007F4412"/>
    <w:rsid w:val="007F565F"/>
    <w:rsid w:val="007F7DDD"/>
    <w:rsid w:val="008066C4"/>
    <w:rsid w:val="00810109"/>
    <w:rsid w:val="008129F1"/>
    <w:rsid w:val="00812F00"/>
    <w:rsid w:val="00815369"/>
    <w:rsid w:val="008163A9"/>
    <w:rsid w:val="0082182A"/>
    <w:rsid w:val="00824ADE"/>
    <w:rsid w:val="0082717B"/>
    <w:rsid w:val="00827B23"/>
    <w:rsid w:val="008319BB"/>
    <w:rsid w:val="008357E6"/>
    <w:rsid w:val="008364D7"/>
    <w:rsid w:val="00836611"/>
    <w:rsid w:val="00842542"/>
    <w:rsid w:val="00843F9F"/>
    <w:rsid w:val="00846EFE"/>
    <w:rsid w:val="008517F0"/>
    <w:rsid w:val="00855536"/>
    <w:rsid w:val="00855680"/>
    <w:rsid w:val="00861376"/>
    <w:rsid w:val="0086149A"/>
    <w:rsid w:val="00871947"/>
    <w:rsid w:val="00872D2A"/>
    <w:rsid w:val="00875BEC"/>
    <w:rsid w:val="00881F0A"/>
    <w:rsid w:val="00885BDA"/>
    <w:rsid w:val="008869A8"/>
    <w:rsid w:val="008A1D98"/>
    <w:rsid w:val="008A22CB"/>
    <w:rsid w:val="008A4F92"/>
    <w:rsid w:val="008A59CC"/>
    <w:rsid w:val="008A7926"/>
    <w:rsid w:val="008B0BC0"/>
    <w:rsid w:val="008B7188"/>
    <w:rsid w:val="008C4666"/>
    <w:rsid w:val="008C4BEE"/>
    <w:rsid w:val="008D2D8E"/>
    <w:rsid w:val="008E55F7"/>
    <w:rsid w:val="008E72FE"/>
    <w:rsid w:val="008F0CA0"/>
    <w:rsid w:val="008F0D39"/>
    <w:rsid w:val="008F211E"/>
    <w:rsid w:val="008F3DA9"/>
    <w:rsid w:val="008F47F6"/>
    <w:rsid w:val="008F6489"/>
    <w:rsid w:val="008F696A"/>
    <w:rsid w:val="00905EFA"/>
    <w:rsid w:val="00906BE0"/>
    <w:rsid w:val="0091427C"/>
    <w:rsid w:val="00915144"/>
    <w:rsid w:val="00915DC9"/>
    <w:rsid w:val="0091705D"/>
    <w:rsid w:val="00920405"/>
    <w:rsid w:val="00921525"/>
    <w:rsid w:val="0092325B"/>
    <w:rsid w:val="00924AF6"/>
    <w:rsid w:val="009260F3"/>
    <w:rsid w:val="00930C31"/>
    <w:rsid w:val="009344CF"/>
    <w:rsid w:val="009375C7"/>
    <w:rsid w:val="009416BE"/>
    <w:rsid w:val="009417BA"/>
    <w:rsid w:val="0094280D"/>
    <w:rsid w:val="00950FBA"/>
    <w:rsid w:val="00951393"/>
    <w:rsid w:val="00952B5C"/>
    <w:rsid w:val="0095733C"/>
    <w:rsid w:val="00960637"/>
    <w:rsid w:val="00964D44"/>
    <w:rsid w:val="00967657"/>
    <w:rsid w:val="00970FAD"/>
    <w:rsid w:val="009717E5"/>
    <w:rsid w:val="00971B3C"/>
    <w:rsid w:val="00973B2F"/>
    <w:rsid w:val="00973DE3"/>
    <w:rsid w:val="00975635"/>
    <w:rsid w:val="009770E9"/>
    <w:rsid w:val="00977367"/>
    <w:rsid w:val="00977982"/>
    <w:rsid w:val="009801CE"/>
    <w:rsid w:val="00983A61"/>
    <w:rsid w:val="0098482B"/>
    <w:rsid w:val="00984E90"/>
    <w:rsid w:val="00990240"/>
    <w:rsid w:val="0099394B"/>
    <w:rsid w:val="00993E20"/>
    <w:rsid w:val="009A0BD9"/>
    <w:rsid w:val="009A13BF"/>
    <w:rsid w:val="009A14D7"/>
    <w:rsid w:val="009A14ED"/>
    <w:rsid w:val="009A36D0"/>
    <w:rsid w:val="009A7E11"/>
    <w:rsid w:val="009B1EB1"/>
    <w:rsid w:val="009B51BC"/>
    <w:rsid w:val="009B5D5F"/>
    <w:rsid w:val="009B6723"/>
    <w:rsid w:val="009C1032"/>
    <w:rsid w:val="009C1445"/>
    <w:rsid w:val="009C49C1"/>
    <w:rsid w:val="009C5FBB"/>
    <w:rsid w:val="009D28F6"/>
    <w:rsid w:val="009D2FBD"/>
    <w:rsid w:val="009D5941"/>
    <w:rsid w:val="009E2910"/>
    <w:rsid w:val="009E645E"/>
    <w:rsid w:val="009E7FE7"/>
    <w:rsid w:val="009F278D"/>
    <w:rsid w:val="00A00FBC"/>
    <w:rsid w:val="00A03AE4"/>
    <w:rsid w:val="00A0491C"/>
    <w:rsid w:val="00A05BA5"/>
    <w:rsid w:val="00A10693"/>
    <w:rsid w:val="00A221D1"/>
    <w:rsid w:val="00A232DB"/>
    <w:rsid w:val="00A23C87"/>
    <w:rsid w:val="00A31686"/>
    <w:rsid w:val="00A34759"/>
    <w:rsid w:val="00A40F80"/>
    <w:rsid w:val="00A42544"/>
    <w:rsid w:val="00A46D64"/>
    <w:rsid w:val="00A504BF"/>
    <w:rsid w:val="00A52494"/>
    <w:rsid w:val="00A546DA"/>
    <w:rsid w:val="00A5647E"/>
    <w:rsid w:val="00A602FC"/>
    <w:rsid w:val="00A65714"/>
    <w:rsid w:val="00A76002"/>
    <w:rsid w:val="00A85E14"/>
    <w:rsid w:val="00A9236C"/>
    <w:rsid w:val="00AA1A57"/>
    <w:rsid w:val="00AA2937"/>
    <w:rsid w:val="00AA3F13"/>
    <w:rsid w:val="00AA61A4"/>
    <w:rsid w:val="00AA7F7A"/>
    <w:rsid w:val="00AB11B7"/>
    <w:rsid w:val="00AB3A87"/>
    <w:rsid w:val="00AB425E"/>
    <w:rsid w:val="00AB4CE8"/>
    <w:rsid w:val="00AB53D4"/>
    <w:rsid w:val="00AB6F8B"/>
    <w:rsid w:val="00AC25FA"/>
    <w:rsid w:val="00AC6D73"/>
    <w:rsid w:val="00AC7D15"/>
    <w:rsid w:val="00AD253A"/>
    <w:rsid w:val="00AD330A"/>
    <w:rsid w:val="00AD4BE3"/>
    <w:rsid w:val="00AD574F"/>
    <w:rsid w:val="00AD62F8"/>
    <w:rsid w:val="00AD6579"/>
    <w:rsid w:val="00AE2764"/>
    <w:rsid w:val="00AE2E8E"/>
    <w:rsid w:val="00AE7996"/>
    <w:rsid w:val="00AF00B8"/>
    <w:rsid w:val="00AF12C2"/>
    <w:rsid w:val="00AF1684"/>
    <w:rsid w:val="00AF73BC"/>
    <w:rsid w:val="00AF7672"/>
    <w:rsid w:val="00B021F5"/>
    <w:rsid w:val="00B03A40"/>
    <w:rsid w:val="00B10374"/>
    <w:rsid w:val="00B11275"/>
    <w:rsid w:val="00B11C9A"/>
    <w:rsid w:val="00B12B20"/>
    <w:rsid w:val="00B15238"/>
    <w:rsid w:val="00B22AF5"/>
    <w:rsid w:val="00B273E2"/>
    <w:rsid w:val="00B27840"/>
    <w:rsid w:val="00B27FF5"/>
    <w:rsid w:val="00B33B87"/>
    <w:rsid w:val="00B3630B"/>
    <w:rsid w:val="00B36AA2"/>
    <w:rsid w:val="00B4172D"/>
    <w:rsid w:val="00B4196C"/>
    <w:rsid w:val="00B44A62"/>
    <w:rsid w:val="00B467D7"/>
    <w:rsid w:val="00B51709"/>
    <w:rsid w:val="00B51FBF"/>
    <w:rsid w:val="00B52297"/>
    <w:rsid w:val="00B56F60"/>
    <w:rsid w:val="00B57FE2"/>
    <w:rsid w:val="00B64964"/>
    <w:rsid w:val="00B64F06"/>
    <w:rsid w:val="00B65364"/>
    <w:rsid w:val="00B664C2"/>
    <w:rsid w:val="00B706A6"/>
    <w:rsid w:val="00B71611"/>
    <w:rsid w:val="00B71966"/>
    <w:rsid w:val="00B71C79"/>
    <w:rsid w:val="00B7667F"/>
    <w:rsid w:val="00B8027F"/>
    <w:rsid w:val="00B81A22"/>
    <w:rsid w:val="00B829B3"/>
    <w:rsid w:val="00B83DB6"/>
    <w:rsid w:val="00B86EBA"/>
    <w:rsid w:val="00B91735"/>
    <w:rsid w:val="00B9653B"/>
    <w:rsid w:val="00B97DA5"/>
    <w:rsid w:val="00B97DC4"/>
    <w:rsid w:val="00BA221E"/>
    <w:rsid w:val="00BA54E8"/>
    <w:rsid w:val="00BB001F"/>
    <w:rsid w:val="00BB1934"/>
    <w:rsid w:val="00BB247B"/>
    <w:rsid w:val="00BB2496"/>
    <w:rsid w:val="00BC6318"/>
    <w:rsid w:val="00BC66ED"/>
    <w:rsid w:val="00BC7A79"/>
    <w:rsid w:val="00BC7F71"/>
    <w:rsid w:val="00BD6D0C"/>
    <w:rsid w:val="00BE1AC3"/>
    <w:rsid w:val="00BE247E"/>
    <w:rsid w:val="00BE425B"/>
    <w:rsid w:val="00BE65F7"/>
    <w:rsid w:val="00BF1C6C"/>
    <w:rsid w:val="00BF50B5"/>
    <w:rsid w:val="00BF7EDA"/>
    <w:rsid w:val="00C061D7"/>
    <w:rsid w:val="00C12659"/>
    <w:rsid w:val="00C22E98"/>
    <w:rsid w:val="00C244CE"/>
    <w:rsid w:val="00C307E3"/>
    <w:rsid w:val="00C309ED"/>
    <w:rsid w:val="00C30EE6"/>
    <w:rsid w:val="00C31C9B"/>
    <w:rsid w:val="00C32908"/>
    <w:rsid w:val="00C33688"/>
    <w:rsid w:val="00C3622E"/>
    <w:rsid w:val="00C44B71"/>
    <w:rsid w:val="00C50BD7"/>
    <w:rsid w:val="00C54E0A"/>
    <w:rsid w:val="00C61E8D"/>
    <w:rsid w:val="00C64915"/>
    <w:rsid w:val="00C660B5"/>
    <w:rsid w:val="00C66235"/>
    <w:rsid w:val="00C66BCA"/>
    <w:rsid w:val="00C66DC3"/>
    <w:rsid w:val="00C73FE5"/>
    <w:rsid w:val="00C74794"/>
    <w:rsid w:val="00C74B3A"/>
    <w:rsid w:val="00C7535E"/>
    <w:rsid w:val="00C8026A"/>
    <w:rsid w:val="00C81423"/>
    <w:rsid w:val="00C82679"/>
    <w:rsid w:val="00C834C9"/>
    <w:rsid w:val="00C85171"/>
    <w:rsid w:val="00C873C3"/>
    <w:rsid w:val="00C92682"/>
    <w:rsid w:val="00C9300B"/>
    <w:rsid w:val="00C964EC"/>
    <w:rsid w:val="00C97214"/>
    <w:rsid w:val="00CA2856"/>
    <w:rsid w:val="00CA3472"/>
    <w:rsid w:val="00CA4D16"/>
    <w:rsid w:val="00CA5D40"/>
    <w:rsid w:val="00CA78E4"/>
    <w:rsid w:val="00CB386F"/>
    <w:rsid w:val="00CB3B39"/>
    <w:rsid w:val="00CC03CD"/>
    <w:rsid w:val="00CC5F3F"/>
    <w:rsid w:val="00CC6FC3"/>
    <w:rsid w:val="00CD0964"/>
    <w:rsid w:val="00CD1B41"/>
    <w:rsid w:val="00CD250D"/>
    <w:rsid w:val="00CD2CB1"/>
    <w:rsid w:val="00CD4375"/>
    <w:rsid w:val="00CD6D26"/>
    <w:rsid w:val="00CE23D4"/>
    <w:rsid w:val="00CE3B5E"/>
    <w:rsid w:val="00CE5637"/>
    <w:rsid w:val="00CE6DC4"/>
    <w:rsid w:val="00CE6ED2"/>
    <w:rsid w:val="00CE7593"/>
    <w:rsid w:val="00CF1981"/>
    <w:rsid w:val="00CF2803"/>
    <w:rsid w:val="00D035FB"/>
    <w:rsid w:val="00D04440"/>
    <w:rsid w:val="00D065C6"/>
    <w:rsid w:val="00D12207"/>
    <w:rsid w:val="00D14BB1"/>
    <w:rsid w:val="00D20CBF"/>
    <w:rsid w:val="00D213B5"/>
    <w:rsid w:val="00D25AF2"/>
    <w:rsid w:val="00D266C9"/>
    <w:rsid w:val="00D27DD2"/>
    <w:rsid w:val="00D320D3"/>
    <w:rsid w:val="00D40CA0"/>
    <w:rsid w:val="00D40D76"/>
    <w:rsid w:val="00D43B5A"/>
    <w:rsid w:val="00D44556"/>
    <w:rsid w:val="00D44673"/>
    <w:rsid w:val="00D504A4"/>
    <w:rsid w:val="00D50764"/>
    <w:rsid w:val="00D51804"/>
    <w:rsid w:val="00D562AE"/>
    <w:rsid w:val="00D562EB"/>
    <w:rsid w:val="00D61D2C"/>
    <w:rsid w:val="00D62B74"/>
    <w:rsid w:val="00D637C9"/>
    <w:rsid w:val="00D64992"/>
    <w:rsid w:val="00D64B0E"/>
    <w:rsid w:val="00D6712B"/>
    <w:rsid w:val="00D67FC0"/>
    <w:rsid w:val="00D72FB7"/>
    <w:rsid w:val="00D80B80"/>
    <w:rsid w:val="00D855E1"/>
    <w:rsid w:val="00D878B9"/>
    <w:rsid w:val="00D879C9"/>
    <w:rsid w:val="00D90942"/>
    <w:rsid w:val="00D90E72"/>
    <w:rsid w:val="00DA2E2D"/>
    <w:rsid w:val="00DA35A7"/>
    <w:rsid w:val="00DA71AE"/>
    <w:rsid w:val="00DB44E0"/>
    <w:rsid w:val="00DB5099"/>
    <w:rsid w:val="00DB5A64"/>
    <w:rsid w:val="00DC3791"/>
    <w:rsid w:val="00DC4523"/>
    <w:rsid w:val="00DC630F"/>
    <w:rsid w:val="00DD18F7"/>
    <w:rsid w:val="00DD25A5"/>
    <w:rsid w:val="00DD3B73"/>
    <w:rsid w:val="00DD5C6A"/>
    <w:rsid w:val="00DD61F4"/>
    <w:rsid w:val="00DD7167"/>
    <w:rsid w:val="00DF0D23"/>
    <w:rsid w:val="00DF2EF5"/>
    <w:rsid w:val="00DF3F9A"/>
    <w:rsid w:val="00DF4A34"/>
    <w:rsid w:val="00DF6F6F"/>
    <w:rsid w:val="00E06204"/>
    <w:rsid w:val="00E07EAB"/>
    <w:rsid w:val="00E11FDF"/>
    <w:rsid w:val="00E138FE"/>
    <w:rsid w:val="00E14AF6"/>
    <w:rsid w:val="00E15ADD"/>
    <w:rsid w:val="00E16126"/>
    <w:rsid w:val="00E200BA"/>
    <w:rsid w:val="00E21D6D"/>
    <w:rsid w:val="00E23A4F"/>
    <w:rsid w:val="00E25EE1"/>
    <w:rsid w:val="00E3252A"/>
    <w:rsid w:val="00E3347F"/>
    <w:rsid w:val="00E341B3"/>
    <w:rsid w:val="00E37119"/>
    <w:rsid w:val="00E40301"/>
    <w:rsid w:val="00E424C1"/>
    <w:rsid w:val="00E42D6E"/>
    <w:rsid w:val="00E4466B"/>
    <w:rsid w:val="00E44A34"/>
    <w:rsid w:val="00E475FB"/>
    <w:rsid w:val="00E52858"/>
    <w:rsid w:val="00E60332"/>
    <w:rsid w:val="00E70753"/>
    <w:rsid w:val="00E70AA0"/>
    <w:rsid w:val="00E70BE4"/>
    <w:rsid w:val="00E72B64"/>
    <w:rsid w:val="00E7528F"/>
    <w:rsid w:val="00E80F77"/>
    <w:rsid w:val="00E82036"/>
    <w:rsid w:val="00E82B1A"/>
    <w:rsid w:val="00E841B1"/>
    <w:rsid w:val="00E84865"/>
    <w:rsid w:val="00E93C6D"/>
    <w:rsid w:val="00EA2CCF"/>
    <w:rsid w:val="00EA364C"/>
    <w:rsid w:val="00EA429E"/>
    <w:rsid w:val="00EA6AA7"/>
    <w:rsid w:val="00EA7BEE"/>
    <w:rsid w:val="00EB2754"/>
    <w:rsid w:val="00EB3422"/>
    <w:rsid w:val="00EB552F"/>
    <w:rsid w:val="00EB6F26"/>
    <w:rsid w:val="00EC1066"/>
    <w:rsid w:val="00EC309C"/>
    <w:rsid w:val="00EC4BDE"/>
    <w:rsid w:val="00EC76C9"/>
    <w:rsid w:val="00ED10E5"/>
    <w:rsid w:val="00ED28E2"/>
    <w:rsid w:val="00ED5E6E"/>
    <w:rsid w:val="00ED6961"/>
    <w:rsid w:val="00EE0AA5"/>
    <w:rsid w:val="00EE1931"/>
    <w:rsid w:val="00EE269C"/>
    <w:rsid w:val="00EE328D"/>
    <w:rsid w:val="00EE34C6"/>
    <w:rsid w:val="00EE521A"/>
    <w:rsid w:val="00EF2AA1"/>
    <w:rsid w:val="00EF4139"/>
    <w:rsid w:val="00F002D4"/>
    <w:rsid w:val="00F057B0"/>
    <w:rsid w:val="00F077D4"/>
    <w:rsid w:val="00F07CBA"/>
    <w:rsid w:val="00F17E68"/>
    <w:rsid w:val="00F22048"/>
    <w:rsid w:val="00F224CD"/>
    <w:rsid w:val="00F23F4D"/>
    <w:rsid w:val="00F2404E"/>
    <w:rsid w:val="00F25750"/>
    <w:rsid w:val="00F31A1A"/>
    <w:rsid w:val="00F32212"/>
    <w:rsid w:val="00F34198"/>
    <w:rsid w:val="00F35ACA"/>
    <w:rsid w:val="00F35DDF"/>
    <w:rsid w:val="00F365BF"/>
    <w:rsid w:val="00F36862"/>
    <w:rsid w:val="00F43A16"/>
    <w:rsid w:val="00F462EE"/>
    <w:rsid w:val="00F507F1"/>
    <w:rsid w:val="00F537C6"/>
    <w:rsid w:val="00F563FE"/>
    <w:rsid w:val="00F6391F"/>
    <w:rsid w:val="00F717CA"/>
    <w:rsid w:val="00F73008"/>
    <w:rsid w:val="00F74A00"/>
    <w:rsid w:val="00F75650"/>
    <w:rsid w:val="00F76960"/>
    <w:rsid w:val="00F77FD5"/>
    <w:rsid w:val="00F8175B"/>
    <w:rsid w:val="00F81C71"/>
    <w:rsid w:val="00F853B8"/>
    <w:rsid w:val="00F857B6"/>
    <w:rsid w:val="00F921F6"/>
    <w:rsid w:val="00F933C5"/>
    <w:rsid w:val="00F94C20"/>
    <w:rsid w:val="00FA04B5"/>
    <w:rsid w:val="00FA3616"/>
    <w:rsid w:val="00FA6D13"/>
    <w:rsid w:val="00FA7ED9"/>
    <w:rsid w:val="00FB0780"/>
    <w:rsid w:val="00FB14FD"/>
    <w:rsid w:val="00FB1CC5"/>
    <w:rsid w:val="00FB7E3D"/>
    <w:rsid w:val="00FD2A97"/>
    <w:rsid w:val="00FD4E7D"/>
    <w:rsid w:val="00FD6FFA"/>
    <w:rsid w:val="00FE4D28"/>
    <w:rsid w:val="00FE51D4"/>
    <w:rsid w:val="00FF1410"/>
    <w:rsid w:val="00FF54B3"/>
    <w:rsid w:val="00FF5562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923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37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37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137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37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37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7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923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37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37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137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37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37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7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E45379E0CA8A71C109109EDE2CDD4A1604E723C010C137523C8786D60CAA070187351FFBA095A54D0CA4ADC0659241E30EA77F40DEU3J2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E45379E0CA8A71C109109EDE2CDD4A1604E723C010C137523C8786D60CAA070187351FFBA293A54D0CA4ADC0659241E30EA77F40DEU3J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F122-7F4C-4F60-9AB9-FBC27496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4</cp:revision>
  <cp:lastPrinted>2022-11-01T07:03:00Z</cp:lastPrinted>
  <dcterms:created xsi:type="dcterms:W3CDTF">2022-11-11T11:40:00Z</dcterms:created>
  <dcterms:modified xsi:type="dcterms:W3CDTF">2022-12-02T06:29:00Z</dcterms:modified>
</cp:coreProperties>
</file>